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0D1" w:rsidRDefault="00CA1D14">
      <w:pPr>
        <w:rPr>
          <w:b/>
          <w:szCs w:val="14"/>
        </w:rPr>
      </w:pPr>
      <w:bookmarkStart w:id="0" w:name="_top"/>
      <w:bookmarkEnd w:id="0"/>
      <w:r>
        <w:rPr>
          <w:b/>
          <w:szCs w:val="14"/>
        </w:rPr>
        <w:t>FinanceAPP 2.0 | ficheiros conteúdo project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14"/>
          <w:lang w:val="pt-PT"/>
        </w:rPr>
        <w:id w:val="88972235"/>
        <w:docPartObj>
          <w:docPartGallery w:val="Table of Contents"/>
          <w:docPartUnique/>
        </w:docPartObj>
      </w:sdtPr>
      <w:sdtEndPr/>
      <w:sdtContent>
        <w:p w:rsidR="007550D1" w:rsidRDefault="00CA1D14">
          <w:pPr>
            <w:pStyle w:val="Cabealhodondice1"/>
            <w:rPr>
              <w:sz w:val="22"/>
              <w:szCs w:val="14"/>
            </w:rPr>
          </w:pPr>
          <w:r>
            <w:rPr>
              <w:sz w:val="22"/>
              <w:szCs w:val="14"/>
            </w:rPr>
            <w:t>Indices</w:t>
          </w:r>
        </w:p>
        <w:p w:rsidR="000A1867" w:rsidRDefault="0072244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rPr>
              <w:szCs w:val="14"/>
            </w:rPr>
            <w:fldChar w:fldCharType="begin"/>
          </w:r>
          <w:r w:rsidR="00CA1D14">
            <w:rPr>
              <w:szCs w:val="14"/>
              <w:lang w:val="en-GB"/>
            </w:rPr>
            <w:instrText xml:space="preserve"> TOC \o "1-3" \h \z \u </w:instrText>
          </w:r>
          <w:r>
            <w:rPr>
              <w:szCs w:val="14"/>
            </w:rPr>
            <w:fldChar w:fldCharType="separate"/>
          </w:r>
          <w:hyperlink w:anchor="_Toc208867706" w:history="1">
            <w:r w:rsidR="000A1867" w:rsidRPr="004F22B2">
              <w:rPr>
                <w:rStyle w:val="Hiperligao"/>
                <w:rFonts w:cstheme="minorHAnsi"/>
                <w:noProof/>
              </w:rPr>
              <w:t>JS| Auth</w:t>
            </w:r>
            <w:r w:rsidR="000A1867">
              <w:rPr>
                <w:noProof/>
                <w:webHidden/>
              </w:rPr>
              <w:tab/>
            </w:r>
            <w:r w:rsidR="000A1867">
              <w:rPr>
                <w:noProof/>
                <w:webHidden/>
              </w:rPr>
              <w:fldChar w:fldCharType="begin"/>
            </w:r>
            <w:r w:rsidR="000A1867">
              <w:rPr>
                <w:noProof/>
                <w:webHidden/>
              </w:rPr>
              <w:instrText xml:space="preserve"> PAGEREF _Toc208867706 \h </w:instrText>
            </w:r>
            <w:r w:rsidR="000A1867">
              <w:rPr>
                <w:noProof/>
                <w:webHidden/>
              </w:rPr>
            </w:r>
            <w:r w:rsidR="000A1867">
              <w:rPr>
                <w:noProof/>
                <w:webHidden/>
              </w:rPr>
              <w:fldChar w:fldCharType="separate"/>
            </w:r>
            <w:r w:rsidR="000A1867">
              <w:rPr>
                <w:noProof/>
                <w:webHidden/>
              </w:rPr>
              <w:t>1</w:t>
            </w:r>
            <w:r w:rsidR="000A1867">
              <w:rPr>
                <w:noProof/>
                <w:webHidden/>
              </w:rPr>
              <w:fldChar w:fldCharType="end"/>
            </w:r>
          </w:hyperlink>
        </w:p>
        <w:p w:rsidR="000A1867" w:rsidRDefault="006B34B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867707" w:history="1">
            <w:r w:rsidR="000A1867" w:rsidRPr="004F22B2">
              <w:rPr>
                <w:rStyle w:val="Hiperligao"/>
                <w:rFonts w:cstheme="minorHAnsi"/>
                <w:noProof/>
              </w:rPr>
              <w:t>HTML | Auth</w:t>
            </w:r>
            <w:r w:rsidR="000A1867">
              <w:rPr>
                <w:noProof/>
                <w:webHidden/>
              </w:rPr>
              <w:tab/>
            </w:r>
            <w:r w:rsidR="000A1867">
              <w:rPr>
                <w:noProof/>
                <w:webHidden/>
              </w:rPr>
              <w:fldChar w:fldCharType="begin"/>
            </w:r>
            <w:r w:rsidR="000A1867">
              <w:rPr>
                <w:noProof/>
                <w:webHidden/>
              </w:rPr>
              <w:instrText xml:space="preserve"> PAGEREF _Toc208867707 \h </w:instrText>
            </w:r>
            <w:r w:rsidR="000A1867">
              <w:rPr>
                <w:noProof/>
                <w:webHidden/>
              </w:rPr>
            </w:r>
            <w:r w:rsidR="000A1867">
              <w:rPr>
                <w:noProof/>
                <w:webHidden/>
              </w:rPr>
              <w:fldChar w:fldCharType="separate"/>
            </w:r>
            <w:r w:rsidR="000A1867">
              <w:rPr>
                <w:noProof/>
                <w:webHidden/>
              </w:rPr>
              <w:t>4</w:t>
            </w:r>
            <w:r w:rsidR="000A1867">
              <w:rPr>
                <w:noProof/>
                <w:webHidden/>
              </w:rPr>
              <w:fldChar w:fldCharType="end"/>
            </w:r>
          </w:hyperlink>
        </w:p>
        <w:p w:rsidR="000A1867" w:rsidRDefault="006B34B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867708" w:history="1">
            <w:r w:rsidR="000A1867" w:rsidRPr="004F22B2">
              <w:rPr>
                <w:rStyle w:val="Hiperligao"/>
                <w:rFonts w:cstheme="minorHAnsi"/>
                <w:noProof/>
                <w:lang w:val="en-GB"/>
              </w:rPr>
              <w:t>JS | dashboard.js</w:t>
            </w:r>
            <w:r w:rsidR="000A1867">
              <w:rPr>
                <w:noProof/>
                <w:webHidden/>
              </w:rPr>
              <w:tab/>
            </w:r>
            <w:r w:rsidR="000A1867">
              <w:rPr>
                <w:noProof/>
                <w:webHidden/>
              </w:rPr>
              <w:fldChar w:fldCharType="begin"/>
            </w:r>
            <w:r w:rsidR="000A1867">
              <w:rPr>
                <w:noProof/>
                <w:webHidden/>
              </w:rPr>
              <w:instrText xml:space="preserve"> PAGEREF _Toc208867708 \h </w:instrText>
            </w:r>
            <w:r w:rsidR="000A1867">
              <w:rPr>
                <w:noProof/>
                <w:webHidden/>
              </w:rPr>
            </w:r>
            <w:r w:rsidR="000A1867">
              <w:rPr>
                <w:noProof/>
                <w:webHidden/>
              </w:rPr>
              <w:fldChar w:fldCharType="separate"/>
            </w:r>
            <w:r w:rsidR="000A1867">
              <w:rPr>
                <w:noProof/>
                <w:webHidden/>
              </w:rPr>
              <w:t>5</w:t>
            </w:r>
            <w:r w:rsidR="000A1867">
              <w:rPr>
                <w:noProof/>
                <w:webHidden/>
              </w:rPr>
              <w:fldChar w:fldCharType="end"/>
            </w:r>
          </w:hyperlink>
        </w:p>
        <w:p w:rsidR="000A1867" w:rsidRDefault="006B34B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867709" w:history="1">
            <w:r w:rsidR="000A1867" w:rsidRPr="004F22B2">
              <w:rPr>
                <w:rStyle w:val="Hiperligao"/>
                <w:rFonts w:cstheme="minorHAnsi"/>
                <w:noProof/>
              </w:rPr>
              <w:t>JS | simulador.js</w:t>
            </w:r>
            <w:r w:rsidR="000A1867">
              <w:rPr>
                <w:noProof/>
                <w:webHidden/>
              </w:rPr>
              <w:tab/>
            </w:r>
            <w:r w:rsidR="000A1867">
              <w:rPr>
                <w:noProof/>
                <w:webHidden/>
              </w:rPr>
              <w:fldChar w:fldCharType="begin"/>
            </w:r>
            <w:r w:rsidR="000A1867">
              <w:rPr>
                <w:noProof/>
                <w:webHidden/>
              </w:rPr>
              <w:instrText xml:space="preserve"> PAGEREF _Toc208867709 \h </w:instrText>
            </w:r>
            <w:r w:rsidR="000A1867">
              <w:rPr>
                <w:noProof/>
                <w:webHidden/>
              </w:rPr>
            </w:r>
            <w:r w:rsidR="000A1867">
              <w:rPr>
                <w:noProof/>
                <w:webHidden/>
              </w:rPr>
              <w:fldChar w:fldCharType="separate"/>
            </w:r>
            <w:r w:rsidR="000A1867">
              <w:rPr>
                <w:noProof/>
                <w:webHidden/>
              </w:rPr>
              <w:t>16</w:t>
            </w:r>
            <w:r w:rsidR="000A1867">
              <w:rPr>
                <w:noProof/>
                <w:webHidden/>
              </w:rPr>
              <w:fldChar w:fldCharType="end"/>
            </w:r>
          </w:hyperlink>
        </w:p>
        <w:p w:rsidR="000A1867" w:rsidRDefault="006B34B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867710" w:history="1">
            <w:r w:rsidR="000A1867" w:rsidRPr="004F22B2">
              <w:rPr>
                <w:rStyle w:val="Hiperligao"/>
                <w:rFonts w:cstheme="minorHAnsi"/>
                <w:noProof/>
              </w:rPr>
              <w:t>JS | atividade.js</w:t>
            </w:r>
            <w:r w:rsidR="000A1867">
              <w:rPr>
                <w:noProof/>
                <w:webHidden/>
              </w:rPr>
              <w:tab/>
            </w:r>
            <w:r w:rsidR="000A1867">
              <w:rPr>
                <w:noProof/>
                <w:webHidden/>
              </w:rPr>
              <w:fldChar w:fldCharType="begin"/>
            </w:r>
            <w:r w:rsidR="000A1867">
              <w:rPr>
                <w:noProof/>
                <w:webHidden/>
              </w:rPr>
              <w:instrText xml:space="preserve"> PAGEREF _Toc208867710 \h </w:instrText>
            </w:r>
            <w:r w:rsidR="000A1867">
              <w:rPr>
                <w:noProof/>
                <w:webHidden/>
              </w:rPr>
            </w:r>
            <w:r w:rsidR="000A1867">
              <w:rPr>
                <w:noProof/>
                <w:webHidden/>
              </w:rPr>
              <w:fldChar w:fldCharType="separate"/>
            </w:r>
            <w:r w:rsidR="000A1867">
              <w:rPr>
                <w:noProof/>
                <w:webHidden/>
              </w:rPr>
              <w:t>26</w:t>
            </w:r>
            <w:r w:rsidR="000A1867">
              <w:rPr>
                <w:noProof/>
                <w:webHidden/>
              </w:rPr>
              <w:fldChar w:fldCharType="end"/>
            </w:r>
          </w:hyperlink>
        </w:p>
        <w:p w:rsidR="000A1867" w:rsidRDefault="006B34B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867711" w:history="1">
            <w:r w:rsidR="000A1867" w:rsidRPr="004F22B2">
              <w:rPr>
                <w:rStyle w:val="Hiperligao"/>
                <w:rFonts w:cstheme="minorHAnsi"/>
                <w:noProof/>
              </w:rPr>
              <w:t>HTML | dasboard.html</w:t>
            </w:r>
            <w:r w:rsidR="000A1867">
              <w:rPr>
                <w:noProof/>
                <w:webHidden/>
              </w:rPr>
              <w:tab/>
            </w:r>
            <w:r w:rsidR="000A1867">
              <w:rPr>
                <w:noProof/>
                <w:webHidden/>
              </w:rPr>
              <w:fldChar w:fldCharType="begin"/>
            </w:r>
            <w:r w:rsidR="000A1867">
              <w:rPr>
                <w:noProof/>
                <w:webHidden/>
              </w:rPr>
              <w:instrText xml:space="preserve"> PAGEREF _Toc208867711 \h </w:instrText>
            </w:r>
            <w:r w:rsidR="000A1867">
              <w:rPr>
                <w:noProof/>
                <w:webHidden/>
              </w:rPr>
            </w:r>
            <w:r w:rsidR="000A1867">
              <w:rPr>
                <w:noProof/>
                <w:webHidden/>
              </w:rPr>
              <w:fldChar w:fldCharType="separate"/>
            </w:r>
            <w:r w:rsidR="000A1867">
              <w:rPr>
                <w:noProof/>
                <w:webHidden/>
              </w:rPr>
              <w:t>45</w:t>
            </w:r>
            <w:r w:rsidR="000A1867">
              <w:rPr>
                <w:noProof/>
                <w:webHidden/>
              </w:rPr>
              <w:fldChar w:fldCharType="end"/>
            </w:r>
          </w:hyperlink>
        </w:p>
        <w:p w:rsidR="000A1867" w:rsidRDefault="006B34B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867712" w:history="1">
            <w:r w:rsidR="000A1867" w:rsidRPr="004F22B2">
              <w:rPr>
                <w:rStyle w:val="Hiperligao"/>
                <w:rFonts w:cstheme="minorHAnsi"/>
                <w:noProof/>
              </w:rPr>
              <w:t>HTML | atividade.html</w:t>
            </w:r>
            <w:r w:rsidR="000A1867">
              <w:rPr>
                <w:noProof/>
                <w:webHidden/>
              </w:rPr>
              <w:tab/>
            </w:r>
            <w:r w:rsidR="000A1867">
              <w:rPr>
                <w:noProof/>
                <w:webHidden/>
              </w:rPr>
              <w:fldChar w:fldCharType="begin"/>
            </w:r>
            <w:r w:rsidR="000A1867">
              <w:rPr>
                <w:noProof/>
                <w:webHidden/>
              </w:rPr>
              <w:instrText xml:space="preserve"> PAGEREF _Toc208867712 \h </w:instrText>
            </w:r>
            <w:r w:rsidR="000A1867">
              <w:rPr>
                <w:noProof/>
                <w:webHidden/>
              </w:rPr>
            </w:r>
            <w:r w:rsidR="000A1867">
              <w:rPr>
                <w:noProof/>
                <w:webHidden/>
              </w:rPr>
              <w:fldChar w:fldCharType="separate"/>
            </w:r>
            <w:r w:rsidR="000A1867">
              <w:rPr>
                <w:noProof/>
                <w:webHidden/>
              </w:rPr>
              <w:t>50</w:t>
            </w:r>
            <w:r w:rsidR="000A1867">
              <w:rPr>
                <w:noProof/>
                <w:webHidden/>
              </w:rPr>
              <w:fldChar w:fldCharType="end"/>
            </w:r>
          </w:hyperlink>
        </w:p>
        <w:p w:rsidR="000A1867" w:rsidRDefault="006B34B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867713" w:history="1">
            <w:r w:rsidR="000A1867" w:rsidRPr="004F22B2">
              <w:rPr>
                <w:rStyle w:val="Hiperligao"/>
                <w:rFonts w:cstheme="minorHAnsi"/>
                <w:noProof/>
              </w:rPr>
              <w:t>HTML | Simulador.html</w:t>
            </w:r>
            <w:r w:rsidR="000A1867">
              <w:rPr>
                <w:noProof/>
                <w:webHidden/>
              </w:rPr>
              <w:tab/>
            </w:r>
            <w:r w:rsidR="000A1867">
              <w:rPr>
                <w:noProof/>
                <w:webHidden/>
              </w:rPr>
              <w:fldChar w:fldCharType="begin"/>
            </w:r>
            <w:r w:rsidR="000A1867">
              <w:rPr>
                <w:noProof/>
                <w:webHidden/>
              </w:rPr>
              <w:instrText xml:space="preserve"> PAGEREF _Toc208867713 \h </w:instrText>
            </w:r>
            <w:r w:rsidR="000A1867">
              <w:rPr>
                <w:noProof/>
                <w:webHidden/>
              </w:rPr>
            </w:r>
            <w:r w:rsidR="000A1867">
              <w:rPr>
                <w:noProof/>
                <w:webHidden/>
              </w:rPr>
              <w:fldChar w:fldCharType="separate"/>
            </w:r>
            <w:r w:rsidR="000A1867">
              <w:rPr>
                <w:noProof/>
                <w:webHidden/>
              </w:rPr>
              <w:t>54</w:t>
            </w:r>
            <w:r w:rsidR="000A1867">
              <w:rPr>
                <w:noProof/>
                <w:webHidden/>
              </w:rPr>
              <w:fldChar w:fldCharType="end"/>
            </w:r>
          </w:hyperlink>
        </w:p>
        <w:p w:rsidR="000A1867" w:rsidRDefault="006B34B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867714" w:history="1">
            <w:r w:rsidR="000A1867" w:rsidRPr="004F22B2">
              <w:rPr>
                <w:rStyle w:val="Hiperligao"/>
                <w:rFonts w:cstheme="minorHAnsi"/>
                <w:noProof/>
              </w:rPr>
              <w:t>HTML | anal</w:t>
            </w:r>
            <w:r w:rsidR="000A1867" w:rsidRPr="004F22B2">
              <w:rPr>
                <w:rStyle w:val="Hiperligao"/>
                <w:rFonts w:cstheme="minorHAnsi"/>
                <w:noProof/>
              </w:rPr>
              <w:t>i</w:t>
            </w:r>
            <w:r w:rsidR="000A1867" w:rsidRPr="004F22B2">
              <w:rPr>
                <w:rStyle w:val="Hiperligao"/>
                <w:rFonts w:cstheme="minorHAnsi"/>
                <w:noProof/>
              </w:rPr>
              <w:t>se.html</w:t>
            </w:r>
            <w:r w:rsidR="000A1867">
              <w:rPr>
                <w:noProof/>
                <w:webHidden/>
              </w:rPr>
              <w:tab/>
            </w:r>
            <w:r w:rsidR="000A1867">
              <w:rPr>
                <w:noProof/>
                <w:webHidden/>
              </w:rPr>
              <w:fldChar w:fldCharType="begin"/>
            </w:r>
            <w:r w:rsidR="000A1867">
              <w:rPr>
                <w:noProof/>
                <w:webHidden/>
              </w:rPr>
              <w:instrText xml:space="preserve"> PAGEREF _Toc208867714 \h </w:instrText>
            </w:r>
            <w:r w:rsidR="000A1867">
              <w:rPr>
                <w:noProof/>
                <w:webHidden/>
              </w:rPr>
            </w:r>
            <w:r w:rsidR="000A1867">
              <w:rPr>
                <w:noProof/>
                <w:webHidden/>
              </w:rPr>
              <w:fldChar w:fldCharType="separate"/>
            </w:r>
            <w:r w:rsidR="000A1867">
              <w:rPr>
                <w:noProof/>
                <w:webHidden/>
              </w:rPr>
              <w:t>57</w:t>
            </w:r>
            <w:r w:rsidR="000A1867">
              <w:rPr>
                <w:noProof/>
                <w:webHidden/>
              </w:rPr>
              <w:fldChar w:fldCharType="end"/>
            </w:r>
          </w:hyperlink>
        </w:p>
        <w:p w:rsidR="000A1867" w:rsidRDefault="006B34B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867715" w:history="1">
            <w:r w:rsidR="000A1867" w:rsidRPr="004F22B2">
              <w:rPr>
                <w:rStyle w:val="Hiperligao"/>
                <w:rFonts w:cstheme="minorHAnsi"/>
                <w:noProof/>
              </w:rPr>
              <w:t>JS | analise.js</w:t>
            </w:r>
            <w:r w:rsidR="000A1867">
              <w:rPr>
                <w:noProof/>
                <w:webHidden/>
              </w:rPr>
              <w:tab/>
            </w:r>
            <w:r w:rsidR="000A1867">
              <w:rPr>
                <w:noProof/>
                <w:webHidden/>
              </w:rPr>
              <w:fldChar w:fldCharType="begin"/>
            </w:r>
            <w:r w:rsidR="000A1867">
              <w:rPr>
                <w:noProof/>
                <w:webHidden/>
              </w:rPr>
              <w:instrText xml:space="preserve"> PAGEREF _Toc208867715 \h </w:instrText>
            </w:r>
            <w:r w:rsidR="000A1867">
              <w:rPr>
                <w:noProof/>
                <w:webHidden/>
              </w:rPr>
            </w:r>
            <w:r w:rsidR="000A1867">
              <w:rPr>
                <w:noProof/>
                <w:webHidden/>
              </w:rPr>
              <w:fldChar w:fldCharType="separate"/>
            </w:r>
            <w:r w:rsidR="000A1867">
              <w:rPr>
                <w:noProof/>
                <w:webHidden/>
              </w:rPr>
              <w:t>62</w:t>
            </w:r>
            <w:r w:rsidR="000A1867">
              <w:rPr>
                <w:noProof/>
                <w:webHidden/>
              </w:rPr>
              <w:fldChar w:fldCharType="end"/>
            </w:r>
          </w:hyperlink>
        </w:p>
        <w:p w:rsidR="007550D1" w:rsidRDefault="00722445">
          <w:pPr>
            <w:pStyle w:val="ndice1"/>
            <w:tabs>
              <w:tab w:val="right" w:leader="dot" w:pos="8494"/>
            </w:tabs>
            <w:rPr>
              <w:szCs w:val="14"/>
              <w:lang w:val="en-GB"/>
            </w:rPr>
          </w:pPr>
          <w:r>
            <w:rPr>
              <w:szCs w:val="14"/>
            </w:rPr>
            <w:fldChar w:fldCharType="end"/>
          </w:r>
        </w:p>
      </w:sdtContent>
    </w:sdt>
    <w:p w:rsidR="007550D1" w:rsidRDefault="00CA1D14">
      <w:pPr>
        <w:rPr>
          <w:b/>
          <w:szCs w:val="14"/>
          <w:lang w:val="en-GB"/>
        </w:rPr>
      </w:pPr>
      <w:r>
        <w:rPr>
          <w:b/>
          <w:szCs w:val="14"/>
          <w:lang w:val="en-GB"/>
        </w:rPr>
        <w:t>Push para o gitHub</w:t>
      </w:r>
    </w:p>
    <w:p w:rsidR="007550D1" w:rsidRDefault="00CA1D14" w:rsidP="00C01B71">
      <w:pPr>
        <w:pStyle w:val="SemEspaamento"/>
        <w:ind w:left="708"/>
        <w:rPr>
          <w:szCs w:val="14"/>
          <w:lang w:val="en-GB"/>
        </w:rPr>
      </w:pPr>
      <w:r>
        <w:rPr>
          <w:szCs w:val="14"/>
          <w:lang w:val="en-GB"/>
        </w:rPr>
        <w:t>git add .</w:t>
      </w:r>
    </w:p>
    <w:p w:rsidR="007550D1" w:rsidRDefault="00CA1D14" w:rsidP="00C01B71">
      <w:pPr>
        <w:pStyle w:val="SemEspaamento"/>
        <w:ind w:left="708"/>
        <w:rPr>
          <w:szCs w:val="14"/>
          <w:lang w:val="en-GB"/>
        </w:rPr>
      </w:pPr>
      <w:r>
        <w:rPr>
          <w:szCs w:val="14"/>
          <w:lang w:val="en-GB"/>
        </w:rPr>
        <w:t>git commit -m "Mensagem"</w:t>
      </w:r>
    </w:p>
    <w:p w:rsidR="007550D1" w:rsidRDefault="00CA1D14" w:rsidP="00C01B71">
      <w:pPr>
        <w:pStyle w:val="SemEspaamento"/>
        <w:ind w:left="708"/>
        <w:rPr>
          <w:szCs w:val="14"/>
        </w:rPr>
      </w:pPr>
      <w:r>
        <w:rPr>
          <w:szCs w:val="14"/>
        </w:rPr>
        <w:t>git push</w:t>
      </w:r>
    </w:p>
    <w:p w:rsidR="007550D1" w:rsidRDefault="007550D1">
      <w:pPr>
        <w:rPr>
          <w:b/>
          <w:sz w:val="14"/>
          <w:szCs w:val="14"/>
        </w:rPr>
      </w:pPr>
    </w:p>
    <w:p w:rsidR="000A1867" w:rsidRPr="000A1867" w:rsidRDefault="000A1867">
      <w:pPr>
        <w:rPr>
          <w:b/>
          <w:szCs w:val="14"/>
          <w:lang w:val="en-GB"/>
        </w:rPr>
      </w:pPr>
      <w:r w:rsidRPr="000A1867">
        <w:rPr>
          <w:b/>
          <w:szCs w:val="14"/>
          <w:lang w:val="en-GB"/>
        </w:rPr>
        <w:t>Do PC1 para o PC2</w:t>
      </w:r>
    </w:p>
    <w:p w:rsidR="000A1867" w:rsidRDefault="000A1867" w:rsidP="000A1867">
      <w:pPr>
        <w:pStyle w:val="SemEspaamento"/>
        <w:ind w:left="708"/>
        <w:rPr>
          <w:szCs w:val="14"/>
          <w:lang w:val="en-GB"/>
        </w:rPr>
      </w:pPr>
      <w:r>
        <w:rPr>
          <w:szCs w:val="14"/>
          <w:lang w:val="en-GB"/>
        </w:rPr>
        <w:t>git add .</w:t>
      </w:r>
    </w:p>
    <w:p w:rsidR="000A1867" w:rsidRDefault="000A1867" w:rsidP="000A1867">
      <w:pPr>
        <w:pStyle w:val="SemEspaamento"/>
        <w:ind w:left="708"/>
        <w:rPr>
          <w:szCs w:val="14"/>
          <w:lang w:val="en-GB"/>
        </w:rPr>
      </w:pPr>
      <w:r>
        <w:rPr>
          <w:szCs w:val="14"/>
          <w:lang w:val="en-GB"/>
        </w:rPr>
        <w:t>git commit -m "Mensagem"</w:t>
      </w:r>
    </w:p>
    <w:p w:rsidR="000A1867" w:rsidRPr="000A1867" w:rsidRDefault="000A1867" w:rsidP="000A1867">
      <w:pPr>
        <w:pStyle w:val="SemEspaamento"/>
        <w:ind w:left="708"/>
        <w:rPr>
          <w:szCs w:val="14"/>
          <w:lang w:val="en-GB"/>
        </w:rPr>
      </w:pPr>
      <w:r w:rsidRPr="000A1867">
        <w:rPr>
          <w:szCs w:val="14"/>
          <w:lang w:val="en-GB"/>
        </w:rPr>
        <w:t>git push origin main</w:t>
      </w:r>
    </w:p>
    <w:p w:rsidR="000A1867" w:rsidRPr="000A1867" w:rsidRDefault="000A1867">
      <w:pPr>
        <w:rPr>
          <w:b/>
          <w:sz w:val="14"/>
          <w:szCs w:val="14"/>
          <w:lang w:val="en-GB"/>
        </w:rPr>
      </w:pPr>
    </w:p>
    <w:p w:rsidR="007550D1" w:rsidRDefault="00CA1D14">
      <w:pPr>
        <w:pStyle w:val="Ttulo1"/>
        <w:rPr>
          <w:rFonts w:asciiTheme="minorHAnsi" w:hAnsiTheme="minorHAnsi" w:cstheme="minorHAnsi"/>
          <w:color w:val="auto"/>
          <w:sz w:val="14"/>
          <w:szCs w:val="14"/>
        </w:rPr>
      </w:pPr>
      <w:bookmarkStart w:id="1" w:name="_Toc208867706"/>
      <w:r>
        <w:rPr>
          <w:rFonts w:asciiTheme="minorHAnsi" w:hAnsiTheme="minorHAnsi" w:cstheme="minorHAnsi"/>
          <w:color w:val="auto"/>
          <w:sz w:val="14"/>
          <w:szCs w:val="14"/>
        </w:rPr>
        <w:t>JS| Auth</w:t>
      </w:r>
      <w:bookmarkEnd w:id="1"/>
    </w:p>
    <w:p w:rsidR="007550D1" w:rsidRDefault="006B34BA">
      <w:pPr>
        <w:pStyle w:val="Cabealho"/>
        <w:rPr>
          <w:sz w:val="14"/>
          <w:szCs w:val="14"/>
        </w:rPr>
      </w:pPr>
      <w:hyperlink w:anchor="_top" w:history="1">
        <w:r w:rsidR="00CA1D14">
          <w:rPr>
            <w:rStyle w:val="Hiperligao"/>
            <w:sz w:val="14"/>
            <w:szCs w:val="14"/>
          </w:rPr>
          <w:t>ir para o topo</w:t>
        </w:r>
      </w:hyperlink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// js/screens/auth.js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mpor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pp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}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from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../firebase-config.js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mpor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etAuth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etPersistenc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rowserLocalPersistenc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onAuthStateChange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reateUserWithEmailAndPasswor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ignInWithEmailAndPasswor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endPasswordResetEmail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oogleAuthProvide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ignInWithPopup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ignOu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}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from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https://www.gstatic.com/firebasejs/10.12.0/firebase-auth.js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7550D1" w:rsidRDefault="007550D1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e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uth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$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el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querySelecto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el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7550D1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howMsg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sg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yp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info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lastRenderedPageBreak/>
        <w:t xml:space="preserve"> 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box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$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authMsg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!</w:t>
      </w:r>
      <w:r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box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box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sg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box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lo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yp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error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?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b00020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var(--muted-foreground)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7550D1" w:rsidRDefault="007550D1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mapAuthErro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r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cod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r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?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d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msgs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/invalid-email"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: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Email inválido.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/email-already-in-use"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: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Este email já está registado.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uth/weak-password"</w:t>
      </w:r>
      <w:r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Palavra-passe fraca (mín. 6 caracteres)."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uth/invalid-credential"</w:t>
      </w:r>
      <w:r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Credenciais inválidas."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uth/wrong-password"</w:t>
      </w:r>
      <w:r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Palavra-passe incorreta."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uth/user-not-found"</w:t>
      </w:r>
      <w:r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Utilizador não encontrado."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uth/popup-closed-by-user"</w:t>
      </w:r>
      <w:r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Janela fechada antes de concluir."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}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msgs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[</w:t>
      </w:r>
      <w:r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code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] </w:t>
      </w:r>
      <w:r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 xml:space="preserve">"Ocorreu um erro. 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Tenta novamente.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7550D1" w:rsidRDefault="007550D1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async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doSignIn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mail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sswor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awai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ignInWithEmailAndPasswor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uth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mail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sswor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async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doRegiste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mail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sswor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awai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createUserWithEmailAndPasswor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uth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mail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sswor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async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doGoogl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provide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new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GoogleAuthProvide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awai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ignInWithPopup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uth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provide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async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doRese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mail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awai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endPasswordResetEmail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uth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mail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expor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protectPag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auth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getAuth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app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new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17"/>
          <w:szCs w:val="17"/>
          <w:lang w:val="en-GB" w:eastAsia="pt-PT"/>
        </w:rPr>
        <w:t>Promis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(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esolv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unsub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onAuthStateChange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auth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 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use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unsub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use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dy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-screen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ndow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navigateTo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?.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esolv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als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}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els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dy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emov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-screen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esolv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tru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  }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}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}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7550D1" w:rsidRDefault="007550D1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expor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initScreen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esconder footer e afins no ecrã de auth (aproveita o CSS existente)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dy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-screen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7550D1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uth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getAuth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app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etPersistenc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uth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rowserLocalPersistenc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catch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(()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});</w:t>
      </w:r>
    </w:p>
    <w:p w:rsidR="007550D1" w:rsidRDefault="007550D1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Se já estiver autenticado, segue para a dashboard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onAuthStateChange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uth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 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use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use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dy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emov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-screen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lastRenderedPageBreak/>
        <w:t xml:space="preserve">    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ndow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navigateTo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dashboard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}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});</w:t>
      </w:r>
    </w:p>
    <w:p w:rsidR="007550D1" w:rsidRDefault="007550D1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emailEl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$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authEmail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passEl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$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authPassword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7550D1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$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btnSignIn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?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async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)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howMsg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try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awai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doSignIn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emailEl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trim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(), </w:t>
      </w:r>
      <w:r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passEl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howMsg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Sessão iniciada."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ody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emove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uth-screen"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ndow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navigateTo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dashboard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}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catch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howMsg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mapAuthErro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, 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error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nsol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erro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}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});</w:t>
      </w:r>
    </w:p>
    <w:p w:rsidR="007550D1" w:rsidRDefault="007550D1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$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btnRegister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?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async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)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howMsg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try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awai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doRegiste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emailEl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trim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(), </w:t>
      </w:r>
      <w:r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passEl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howMsg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Conta criada. A iniciar sessão…"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dy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emov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-screen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ndow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navigateTo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dashboard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}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catch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howMsg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mapAuthErro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, 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error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nsol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erro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}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});</w:t>
      </w:r>
    </w:p>
    <w:p w:rsidR="007550D1" w:rsidRDefault="007550D1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$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btnGoogle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?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async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)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howMsg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try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awai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doGoogl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dy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emov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-screen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ndow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navigateTo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dashboard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}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catch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howMsg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mapAuthErro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, 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error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nsol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erro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}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});</w:t>
      </w:r>
    </w:p>
    <w:p w:rsidR="007550D1" w:rsidRDefault="007550D1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$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btnReset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?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async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)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email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emailEl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trim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!</w:t>
      </w:r>
      <w:r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email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howMsg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Introduz o teu email para recuperar."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error"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try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await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doReset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email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howMsg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Email de recuperação enviado (verifica o spam)."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}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catch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howMsg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mapAuthErro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, 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error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onsole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error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e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}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});</w:t>
      </w:r>
    </w:p>
    <w:p w:rsidR="007550D1" w:rsidRDefault="007550D1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Opcional: expor logout global (podes chamar em Settings)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ndow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ppSignOu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async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)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try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awai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ignOu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uth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lastRenderedPageBreak/>
        <w:t xml:space="preserve">    }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finally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dy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-screen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ndow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navigateTo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}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}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7550D1" w:rsidRDefault="007550D1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expor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async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doLogou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auth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Auth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app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; </w:t>
      </w:r>
      <w:r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garante que obtemos a instância mesmo fora do init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try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awai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ignOu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auth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}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finally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dy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-screen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window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navigateTo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uth"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}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7550D1" w:rsidRDefault="00CA1D14">
      <w:pPr>
        <w:pStyle w:val="Ttulo1"/>
        <w:rPr>
          <w:rFonts w:asciiTheme="minorHAnsi" w:hAnsiTheme="minorHAnsi" w:cstheme="minorHAnsi"/>
          <w:color w:val="auto"/>
          <w:sz w:val="14"/>
          <w:szCs w:val="14"/>
        </w:rPr>
      </w:pPr>
      <w:bookmarkStart w:id="2" w:name="_Toc208867707"/>
      <w:r>
        <w:rPr>
          <w:rFonts w:asciiTheme="minorHAnsi" w:hAnsiTheme="minorHAnsi" w:cstheme="minorHAnsi"/>
          <w:color w:val="auto"/>
          <w:sz w:val="14"/>
          <w:szCs w:val="14"/>
        </w:rPr>
        <w:t>HTML | Auth</w:t>
      </w:r>
      <w:bookmarkEnd w:id="2"/>
    </w:p>
    <w:p w:rsidR="007550D1" w:rsidRDefault="006B34BA">
      <w:pPr>
        <w:pStyle w:val="Cabealho"/>
        <w:rPr>
          <w:sz w:val="14"/>
          <w:szCs w:val="14"/>
        </w:rPr>
      </w:pPr>
      <w:hyperlink w:anchor="_top" w:history="1">
        <w:r w:rsidR="00CA1D14">
          <w:rPr>
            <w:rStyle w:val="Hiperligao"/>
            <w:sz w:val="14"/>
            <w:szCs w:val="14"/>
          </w:rPr>
          <w:t>ir para o topo</w:t>
        </w:r>
      </w:hyperlink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&lt;!-- screens/auth.html --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section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page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ata-screen-titl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enticação"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max-width: 420px; margin: 24px auto;"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ard"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ard-content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lign-items:flex-start; gap:12px;"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label"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&lt;/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value"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tyle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font-size:1.4rem;"</w:t>
      </w:r>
      <w:r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Entrar ou criar conta</w:t>
      </w:r>
      <w:r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subvalue"</w:t>
      </w:r>
      <w:r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Acede ao teu portefólio e simuladores especializados.</w:t>
      </w:r>
      <w:r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7550D1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form-grid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margin-top:12px;"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grid-column:1 / -1;"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abel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label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o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Email"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Email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abel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inpu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Email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yp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email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laceholde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ex: nome@exemplo.com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require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/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grid-column:1 / -1;"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abel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label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o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Password"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Palavra-passe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abel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inpu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Password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yp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password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laceholde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••••••••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require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/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7550D1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ctions-row"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button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btnSignIn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btn premium full"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Entrar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button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button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btnRegister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btn outline full"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Criar conta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button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button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btnGoogle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btn ghost full"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i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fa-brands fa-google"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&lt;/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i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Entrar com Google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button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button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btnReset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btn ghost full"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Recuperar palavra-passe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button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7550D1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Msg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subvalue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margin-top:6px;"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&lt;/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section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7550D1">
      <w:pPr>
        <w:rPr>
          <w:rFonts w:cstheme="minorHAnsi"/>
          <w:sz w:val="14"/>
          <w:szCs w:val="14"/>
          <w:lang w:val="en-GB"/>
        </w:rPr>
      </w:pPr>
    </w:p>
    <w:p w:rsidR="007550D1" w:rsidRDefault="00CA1D14">
      <w:pPr>
        <w:pStyle w:val="Ttulo1"/>
        <w:rPr>
          <w:rFonts w:asciiTheme="minorHAnsi" w:hAnsiTheme="minorHAnsi" w:cstheme="minorHAnsi"/>
          <w:color w:val="auto"/>
          <w:sz w:val="14"/>
          <w:szCs w:val="14"/>
          <w:lang w:val="en-GB"/>
        </w:rPr>
      </w:pPr>
      <w:bookmarkStart w:id="3" w:name="_Toc208867708"/>
      <w:r>
        <w:rPr>
          <w:rFonts w:asciiTheme="minorHAnsi" w:hAnsiTheme="minorHAnsi" w:cstheme="minorHAnsi"/>
          <w:color w:val="auto"/>
          <w:sz w:val="14"/>
          <w:szCs w:val="14"/>
          <w:lang w:val="en-GB"/>
        </w:rPr>
        <w:lastRenderedPageBreak/>
        <w:t>JS | dashboard.js</w:t>
      </w:r>
      <w:bookmarkEnd w:id="3"/>
      <w:r>
        <w:rPr>
          <w:rFonts w:asciiTheme="minorHAnsi" w:hAnsiTheme="minorHAnsi" w:cstheme="minorHAnsi"/>
          <w:color w:val="auto"/>
          <w:sz w:val="14"/>
          <w:szCs w:val="14"/>
          <w:lang w:val="en-GB"/>
        </w:rPr>
        <w:t xml:space="preserve"> </w:t>
      </w:r>
    </w:p>
    <w:p w:rsidR="007550D1" w:rsidRDefault="006B34BA">
      <w:pPr>
        <w:pStyle w:val="Cabealho"/>
        <w:rPr>
          <w:sz w:val="14"/>
          <w:szCs w:val="14"/>
        </w:rPr>
      </w:pPr>
      <w:hyperlink w:anchor="_top" w:history="1">
        <w:r w:rsidR="00CA1D14">
          <w:rPr>
            <w:rStyle w:val="Hiperligao"/>
            <w:sz w:val="14"/>
            <w:szCs w:val="14"/>
          </w:rPr>
          <w:t>ir para o topo</w:t>
        </w:r>
      </w:hyperlink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js/screens/dashboard.js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./firebase-config.js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etDoc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le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uery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rderBy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mi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ddDoc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rverTimestamp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}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ttps://www.gstatic.com/firebasejs/10.12.0/firebase-firestore.js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xpor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itScree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sol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log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r>
        <w:rPr>
          <w:rFonts w:ascii="Consolas" w:eastAsia="Times New Roman" w:hAnsi="Consolas" w:cs="Consolas"/>
          <w:color w:val="CE9178"/>
          <w:sz w:val="14"/>
          <w:szCs w:val="14"/>
          <w:lang w:val="en-GB" w:eastAsia="pt-PT"/>
        </w:rPr>
        <w:t>✅ dashboard.js iniciad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 ELEMENTOS DA UI ---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alorTotal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alorTotal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torno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tornoTotal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Total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ucroTotal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osicoes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osicoesAtiva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s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bjetivosFinanceiro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axaSucesso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Sucess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Total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bjetivoTotal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alorCarteira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alorCarteira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 ACUMULADORES ---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Tot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sAtingido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try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1) Buscar ativos e preços atuais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tivosSnapsho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coesSnapsho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]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awai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14"/>
          <w:szCs w:val="14"/>
          <w:lang w:eastAsia="pt-PT"/>
        </w:rPr>
        <w:t>Promis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[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tivos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oesDividendos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Mapa de preços atuais por TICKER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valorAtualM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coesSnapsho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ypeo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AtualM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()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Agrupar ativos por TICKER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grupadoPor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tivosSnapsho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rup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grupadoPor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Definid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als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uant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arseFloa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Compr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arseFloa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arseFloa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objetivo conta uma única vez por ticker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Defin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Defin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tru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grupadoPor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e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Objetivo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Calcular KPIs globais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grupadoPor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orEach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Atu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AtualMa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tu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Atu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u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Defin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Objetivo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+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Tot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sAtingido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+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torn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axaSucess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Tot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Tot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alorCarteir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;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// </w:t>
      </w:r>
      <w:r>
        <w:rPr>
          <w:rFonts w:ascii="Consolas" w:eastAsia="Times New Roman" w:hAnsi="Consolas" w:cs="Consolas"/>
          <w:color w:val="6A9955"/>
          <w:sz w:val="14"/>
          <w:szCs w:val="14"/>
          <w:lang w:eastAsia="pt-PT"/>
        </w:rPr>
        <w:t>💰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investido + lucro/prejuízo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Atualizar UI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Total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Total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€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Total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Total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€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      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osicoes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osicoes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grupadoPor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z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s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    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s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sAtingidos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Objetivos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Total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Total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€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Total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Sucesso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  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Sucesso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Sucess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Carteira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Carteira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€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Carteira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valor em carteira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}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catch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</w:t>
      </w:r>
      <w:r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❌ Erro nos KPIs: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2) Atividades recentes (apenas campos solicitados, sem barras) — com expand/colapse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awai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AtividadeRecenteSimplificad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3) Botões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NovaSimulaca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()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impor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../main.j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he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({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avigate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)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avigate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imulador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Oportunidade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enOportunidad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pClose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oseOportunidad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pModa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pModa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Oportunidad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Chips do período no popup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opModal .chip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Attribut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ta-period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PeriodoAtu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s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ActiveChi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PeriodoAtu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Top10Cresc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PeriodoAtu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 Modal: Adicionar Ação ---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tnAd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AddAca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dd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ddModal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ddClo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ddClose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ddCanc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ddCance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ddFor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ddForm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ipoAcaoS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ipoAca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abel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abelPrec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abre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Ad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dd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>  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fecha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Add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dd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ddForm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?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se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repõe o label (caso tenha mudado para Venda)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abel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abel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firstChil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reço da transação (€)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ddClo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oseAdd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ddCanc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oseAdd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dd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ddModa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Add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muda o label conforme compra/venda (puramente visual)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poAcaoS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ange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abel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poAcaoS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enda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abel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irstChil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ço de venda (€)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}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l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abel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irstChil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ço de compra (€)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submit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ddFor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ubmit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reventDefaul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ipo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ipoAca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ompra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LowerCas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om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omeAtiv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rim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ickerAtiv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seto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etorAtiv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rim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erca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ercadoAtiv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rim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tdRaw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quantidadeAtiv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recoAtiv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bjetivoAtiv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tdRa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reenche pelo menos: Tipo, Nome, Ticker, Quantidade e Preço.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── regra simples: vendas entram como quantidade negativa e usam o mesmo campo 'precoCompra'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uant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po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enda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b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Raw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b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Raw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ayloa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po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              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"compra" ou "venda" (útil para auditoria)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to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            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negativo na venda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    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mantém a compatibilidade com os teus cálculos atuais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isNa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Compra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erverTimestam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),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data/hora automática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try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Doc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tivos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yloa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loseAdd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Atualiza o painel rapidamente. Para máxima simplicidade, recarrega: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(se preferires sem refresh, dá para chamar as funções de KPI e atividade novamente)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ndo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oca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loa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}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cat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r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</w:t>
      </w:r>
      <w:r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❌ Erro ao guardar a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tivo: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ão foi possível guardar. Tenta novamente.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lastRenderedPageBreak/>
        <w:t>/* =========================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ATIVIDADE RECENTE (SIMPLIFICADA) + EXPAND/COLAPSE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Cach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]; 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guarda todos os docs formatados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Expand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als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;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estado de expansão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async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AtividadeRecenteSimplificad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tividadeRecente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try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Trazemos MAIS do que 4 para já termos tudo em cache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tivos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,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orderBy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taCompra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esc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,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limi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5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Ativo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napAtivo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mpty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p class="muted"&gt;Sem atividades ainda.&lt;/p&gt;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fmtEU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t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Forma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t-PT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{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: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urrency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urrency: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U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fmtDat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t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eTimeForma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t-PT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year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eric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onth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ong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y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eric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our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2-digit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ute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2-digit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cond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2-digit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meZoneName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hort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tividadesCach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]; </w:t>
      </w: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reset cache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Ativo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at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om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tiv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String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seto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to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-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erca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-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Compr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14"/>
          <w:szCs w:val="14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uant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14"/>
          <w:szCs w:val="14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NOVO → badge COMPRA/VENDA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ip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po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ompra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LowerCas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dg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p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enda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&lt;span class="tag venda"&gt;VENDA&lt;/span&gt;'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&lt;span class="tag compra"&gt;COMPRA&lt;/span&gt;'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Tx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em data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Compr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ypeo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Compr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Dat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unction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Tx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mtDat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ma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Compr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Dat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tividadesCach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us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div class="activity-item"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div class="activity-left"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span class="activity-icon"&gt;</w:t>
      </w:r>
      <w:r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🛒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pan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div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p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dge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trong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trong&gt; &lt;span class="muted"&gt;(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)&lt;/span&gt;&lt;/p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p class="muted"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tor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•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rcado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p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p class="muted"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===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ção"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ções"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@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fmtEUR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ormat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p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      &lt;p class="muted"&gt;Data: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Txt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p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    &lt;/div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  &lt;/div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&lt;/div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Render inicial: só 2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nderAtividad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Expand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als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Ligar o botão "Ver Toda Atividade" (sem mexer no HTML: apanha o primeiro .btn.outline.full nessa card)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tnVerTodo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dashboard .card.glass .btn.outline.ful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tnVerTodo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tnVerTodo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er Toda Atividade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tnVerTodo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onclick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)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Expand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Expand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Expand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nderAtividad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Cach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ength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tnVerTodo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ostrar meno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}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els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nderAtividad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tnVerTodo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er Toda Atividade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}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catch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rro ao carregar atividade: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p class="muted"&gt;Não foi possível carregar a lista.&lt;/p&gt;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Atividad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tai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owMany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lic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tividadesCach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lic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owMany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tai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lic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joi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* =========================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POPUP: TOP 10 OPORTUNIDADES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========================= */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Interv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PeriodoAtu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s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async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Top10Cresc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st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istaTop10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st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st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</w:t>
      </w:r>
      <w:r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🔄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A carregar...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ampo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s"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semana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m"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me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ano"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: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an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amp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ampo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[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]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ampo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[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try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oesDividendos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r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]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n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at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resc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[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amp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]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?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sFinit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resc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r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us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p1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r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or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lic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p1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ength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st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&lt;li&gt;</w:t>
      </w:r>
      <w:r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😕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Nenhuma ação com crescimento positivo.&lt;/li&gt;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st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p1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te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li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div class="left"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strong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tem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trong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span class="ticker"&gt;(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tem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)&lt;/span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/div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span class="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tem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rescimento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&gt;=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?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ain"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oss"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lastRenderedPageBreak/>
        <w:t xml:space="preserve">    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tem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&gt;=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+"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tem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pan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/li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`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joi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}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cat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r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rro ao carregar Top 10: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st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&lt;li style='color:#f88;'&gt;Erro ao carregar dados.&lt;/li&gt;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openOportunidad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pModa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ActiveChi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PeriodoAtu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Top10Cresc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PeriodoAtu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learInterv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Interv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Interv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etInterv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()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Top10Cresc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PeriodoAtu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},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3000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Oportunidad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pModa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earInterv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Interv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Interv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ActiveChi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iod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opModal .chip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Attribut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ata-period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ggl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ctive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=========================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Simulador Botão Definir Objetivo (versão wizard + dropdowns)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=========================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---------- Helpers comuns ----------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eur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t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Forma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t-PT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: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urrency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urrency: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U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ma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am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i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 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vidirPeriodic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tring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LowerCas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ensa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*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2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rimestra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*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4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emestra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 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*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;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anual ou n/a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mpoCresc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semana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m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me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an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elhorTaxaDisponiv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f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rdem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f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me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semana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an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o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k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rde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[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k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]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lcularMetricas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f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mpoCresc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axaPc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elhorTaxaDisponiv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f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nual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am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xaPct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-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.95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5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orizonte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ul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ow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aloriz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ul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Dividendo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vidirPeriodic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Un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Dividendo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z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tornoPorEu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vidirPeriodic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Fr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somaRetorn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omaRetorn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]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opo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omaRetorn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opo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Gas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x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}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Inteir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rdenad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.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or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inhasM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tant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Mi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i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.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rdenada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whil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tant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Mi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-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e-9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o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rdenada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tant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e-9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break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break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key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inh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nhasM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key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Ma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e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key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rray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rom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Ma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valu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Gas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nderResulta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est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ulta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Gas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stante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ulta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ength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est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div class="card"&gt;&lt;p class="muted"&gt;Nenhuma ação selecionada com retorno positivo.&lt;/p&gt;&lt;/div&gt;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ow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&lt;tr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pan class="muted"&gt;(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)&lt;/span&gt;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td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(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teira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4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/ano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r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`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joi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est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&lt;div class="card"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div class="tabela-scroll-wrapper"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table style="width:100%; border-collapse:collapse;"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thea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tr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    &lt;th&gt;Ativo&lt;/th&gt;&lt;th&gt;Preço&lt;/th&gt;&lt;th&gt;Qtd&lt;/th&gt;&lt;th&gt;Investido&lt;/th&gt;&lt;th&gt;Lucro Estim.&lt;/th&gt;&lt;th&gt;Tx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ts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iodo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h&gt;&lt;th&gt;Dividendo&lt;/th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/tr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/thea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tbody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ows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body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/table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/div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p style="margin-top:.6rem"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&lt;strong&gt;Total investido:&lt;/strong&gt;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teira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&amp;&amp;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`· &lt;strong&gt;Resto:&lt;/strong&gt;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`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&lt;br/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&lt;strong&gt;Lucro total estimado (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eríodos"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eríodo"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):&lt;/strong&gt;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/p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&lt;/div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 opções dropdowns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PT_SETOR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TF iTech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TF Finance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TF Energia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TF Materiai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limentaçã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utomóvel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ens de Consum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onsumo Cíclic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onsumo Defensiv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efesa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nergia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inança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mobiliári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dústria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fraestruturas / Energia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ateriai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tauraçã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aúde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ecnologia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elecomunicações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PT_MERCADO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ortugal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uropeu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merican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mericano SP500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PT_MES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/A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Janeir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evereir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arç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bril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ai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Junh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Julh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gost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etembr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utubr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ovembr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ezembr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PT_PERIODIC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/A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nual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emestral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rimestral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ensal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llSelec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t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;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t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ab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odos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option value="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abel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option&gt;`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joi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---------- Estado do modal ----------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CACH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]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SELECT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fetch acoesDividendos (inclui setor/mercado/mes/periodicidade)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etchAcoesGo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oesDividendos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]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n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us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s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nual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semana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seman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mes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m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an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an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aw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tor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to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----- Wizard helpers -----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#goalModal .goal-step'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c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c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dde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c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s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e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ensureListVisibl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v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Ev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click'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goalBtnFiltrar'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ispatchEv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v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-- Abrir/fechar -----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tnObjetiv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Objetiv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Moda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Clo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Close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Objetiv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)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always open at step 1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preencher dropdowns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llSelec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Seto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PT_SETOR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eto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illSelec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Mercad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PT_MERCADO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ercad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illSelec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Me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PT_MES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ês do dividend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illSelec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Periodicidade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PT_PERIODIC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eriodicidade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oal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CACH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ngt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CACH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etchAcoesGo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GoalLi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CACH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GoalSelect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yncGoalCheckbox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oalClo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oseGoal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oal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Moda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Goal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Goal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oal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oal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show-results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SELECT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ea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Resultad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ResultsBa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----- Passos -----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goalNext1'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click'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)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ensureListVisibl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>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goalNext2'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click'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)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GOAL_SELECTE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z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{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'Seleciona pelo menos uma ação.'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;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3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goalBack2'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click'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)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goalBack3'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click'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)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goalBackToEdit'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click'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)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3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-- Filtrar/Limpar -----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BtnFiltrar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()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Ticke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Nome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Seto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Mercad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Mes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Periodicidade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CACH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lt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it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clud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it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clud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it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a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tor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 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it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a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rcado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itM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s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()         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itP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iodicidade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()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t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t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t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t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tM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tP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GoalLi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BtnLimpa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[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Ticker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Nome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Setor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Mercad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Me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Periodicidade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;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GoalLi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CACH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----- Lista (toggle por botão “</w:t>
      </w:r>
      <w:r>
        <w:rPr>
          <w:rFonts w:ascii="MS Mincho" w:eastAsia="MS Mincho" w:hAnsi="MS Mincho" w:cs="MS Mincho" w:hint="eastAsia"/>
          <w:color w:val="6A9955"/>
          <w:sz w:val="14"/>
          <w:szCs w:val="14"/>
          <w:lang w:val="en-GB" w:eastAsia="pt-PT"/>
        </w:rPr>
        <w:t>＋</w:t>
      </w:r>
      <w:r>
        <w:rPr>
          <w:rFonts w:ascii="Consolas" w:eastAsia="Times New Roman" w:hAnsi="Consolas" w:cs="Consolas"/>
          <w:color w:val="6A9955"/>
          <w:sz w:val="14"/>
          <w:szCs w:val="14"/>
          <w:lang w:val="en-GB" w:eastAsia="pt-PT"/>
        </w:rPr>
        <w:t>/</w:t>
      </w:r>
      <w:r>
        <w:rPr>
          <w:rFonts w:ascii="MS Mincho" w:eastAsia="MS Mincho" w:hAnsi="MS Mincho" w:cs="MS Mincho" w:hint="eastAsia"/>
          <w:color w:val="6A9955"/>
          <w:sz w:val="14"/>
          <w:szCs w:val="14"/>
          <w:lang w:val="en-GB" w:eastAsia="pt-PT"/>
        </w:rPr>
        <w:t>✓</w:t>
      </w:r>
      <w:r>
        <w:rPr>
          <w:rFonts w:ascii="Consolas" w:eastAsia="Times New Roman" w:hAnsi="Consolas" w:cs="Consolas"/>
          <w:color w:val="6A9955"/>
          <w:sz w:val="14"/>
          <w:szCs w:val="14"/>
          <w:lang w:val="en-GB" w:eastAsia="pt-PT"/>
        </w:rPr>
        <w:t>”) -----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GoalLi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r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u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ListaAcoes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u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r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r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ngt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u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li&gt;&lt;span class="meta"&gt;Sem resultados.&lt;/span&gt;&lt;/li&gt;`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u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r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elect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SELECT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ha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eto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a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to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-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erca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aw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?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-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li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div style="display:flex;align-items:center;gap:10px;flex:1;"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div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div&gt;&lt;strong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trong&gt; &lt;span class="meta"&gt;(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)&lt;/span&gt;&lt;/div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div class="meta"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tor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•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rcado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· Preço: €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div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/div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/div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button class="icon-btn goal-toggle" data-ticker="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 title="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lected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Remover'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Adicionar'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lected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?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</w:t>
      </w:r>
      <w:r>
        <w:rPr>
          <w:rFonts w:ascii="MS Mincho" w:eastAsia="MS Mincho" w:hAnsi="MS Mincho" w:cs="MS Mincho" w:hint="eastAsia"/>
          <w:color w:val="CE9178"/>
          <w:sz w:val="14"/>
          <w:szCs w:val="14"/>
          <w:lang w:val="en-GB" w:eastAsia="pt-PT"/>
        </w:rPr>
        <w:t>✓</w:t>
      </w:r>
      <w:r>
        <w:rPr>
          <w:rFonts w:ascii="Consolas" w:eastAsia="Times New Roman" w:hAnsi="Consolas" w:cs="Consolas"/>
          <w:color w:val="CE9178"/>
          <w:sz w:val="14"/>
          <w:szCs w:val="14"/>
          <w:lang w:val="en-GB" w:eastAsia="pt-PT"/>
        </w:rPr>
        <w:t>'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: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</w:t>
      </w:r>
      <w:r>
        <w:rPr>
          <w:rFonts w:ascii="MS Mincho" w:eastAsia="MS Mincho" w:hAnsi="MS Mincho" w:cs="MS Mincho" w:hint="eastAsia"/>
          <w:color w:val="CE9178"/>
          <w:sz w:val="14"/>
          <w:szCs w:val="14"/>
          <w:lang w:val="en-GB" w:eastAsia="pt-PT"/>
        </w:rPr>
        <w:t>＋</w:t>
      </w:r>
      <w:r>
        <w:rPr>
          <w:rFonts w:ascii="Consolas" w:eastAsia="Times New Roman" w:hAnsi="Consolas" w:cs="Consolas"/>
          <w:color w:val="CE9178"/>
          <w:sz w:val="14"/>
          <w:szCs w:val="14"/>
          <w:lang w:val="en-GB" w:eastAsia="pt-PT"/>
        </w:rPr>
        <w:t>'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/button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/li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`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joi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u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.goal-toggle'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click'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s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bj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r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n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x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CACH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n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x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bj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SELECT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ha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SELECT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elet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</w:t>
      </w:r>
      <w:r>
        <w:rPr>
          <w:rFonts w:ascii="MS Mincho" w:eastAsia="MS Mincho" w:hAnsi="MS Mincho" w:cs="MS Mincho" w:hint="eastAsia"/>
          <w:color w:val="CE9178"/>
          <w:sz w:val="14"/>
          <w:szCs w:val="14"/>
          <w:lang w:val="en-GB" w:eastAsia="pt-PT"/>
        </w:rPr>
        <w:t>＋</w:t>
      </w:r>
      <w:r>
        <w:rPr>
          <w:rFonts w:ascii="Consolas" w:eastAsia="Times New Roman" w:hAnsi="Consolas" w:cs="Consolas"/>
          <w:color w:val="CE9178"/>
          <w:sz w:val="14"/>
          <w:szCs w:val="14"/>
          <w:lang w:val="en-GB" w:eastAsia="pt-PT"/>
        </w:rPr>
        <w:t>'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tl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Adicionar'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}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l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SELECT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bj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</w:t>
      </w:r>
      <w:r>
        <w:rPr>
          <w:rFonts w:ascii="MS Mincho" w:eastAsia="MS Mincho" w:hAnsi="MS Mincho" w:cs="MS Mincho" w:hint="eastAsia"/>
          <w:color w:val="CE9178"/>
          <w:sz w:val="14"/>
          <w:szCs w:val="14"/>
          <w:lang w:val="en-GB" w:eastAsia="pt-PT"/>
        </w:rPr>
        <w:t>✓</w:t>
      </w:r>
      <w:r>
        <w:rPr>
          <w:rFonts w:ascii="Consolas" w:eastAsia="Times New Roman" w:hAnsi="Consolas" w:cs="Consolas"/>
          <w:color w:val="CE9178"/>
          <w:sz w:val="14"/>
          <w:szCs w:val="14"/>
          <w:lang w:val="en-GB" w:eastAsia="pt-PT"/>
        </w:rPr>
        <w:t>'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tl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Remover'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GoalSelect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----- Selecionadas (tags) -----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GoalSelect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wr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Selecionadas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r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i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rray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ro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SELECT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valu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ngt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r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span class="muted"&gt;Nenhuma ação selecionada.&lt;/span&gt;`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r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&lt;span class="goal-tag"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button title="Remover" data-del="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&gt;x&lt;/button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&lt;/span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`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joi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r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button[data-del]'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s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SELECT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elet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GoalSelect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#goalListaAcoes .goal-toggle[data-ticker="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]`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</w:t>
      </w:r>
      <w:r>
        <w:rPr>
          <w:rFonts w:ascii="MS Mincho" w:eastAsia="MS Mincho" w:hAnsi="MS Mincho" w:cs="MS Mincho" w:hint="eastAsia"/>
          <w:color w:val="CE9178"/>
          <w:sz w:val="14"/>
          <w:szCs w:val="14"/>
          <w:lang w:val="en-GB" w:eastAsia="pt-PT"/>
        </w:rPr>
        <w:t>＋</w:t>
      </w:r>
      <w:r>
        <w:rPr>
          <w:rFonts w:ascii="Consolas" w:eastAsia="Times New Roman" w:hAnsi="Consolas" w:cs="Consolas"/>
          <w:color w:val="CE9178"/>
          <w:sz w:val="14"/>
          <w:szCs w:val="14"/>
          <w:lang w:val="en-GB" w:eastAsia="pt-PT"/>
        </w:rPr>
        <w:t>'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tl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Adicionar'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-- Exclusividade das duas checkboxes -----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yncGoalCheckbox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I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AcoesCompletas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To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UsarTota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I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To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onChang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I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I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To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To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To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I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I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nchang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nChang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To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nchang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nChang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onChang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I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I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To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----- Simular -----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BtnSimula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)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Invest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eriod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Period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an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orizonte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Horizonte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teira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AcoesCompletas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usarTo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UsarTota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Resultad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div class="card"&gt;A simular…&lt;/div&gt;`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seSelecionad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Array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ro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SELECT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valu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seSelecionad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ngt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div class="card"&gt;&lt;p class="muted"&gt;Seleciona pelo menos uma ação.&lt;/p&gt;&lt;/div&gt;`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div class="card"&gt;&lt;p class="muted"&gt;Indica o montante a investir.&lt;/p&gt;&lt;/div&gt;`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try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mMetric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aseSelecionada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lcularMetricas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erio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horizont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;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.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trics: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}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)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lt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Boolea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lt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tornoPorEur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omMetrica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ngt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x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div class="card"&gt;&lt;p class="muted"&gt;As ações selecionadas não têm retorno positivo para o período escolhido.&lt;/p&gt;&lt;/div&gt;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sulta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teiras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Inteir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mMetric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Fr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mMetric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nderResulta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x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sulta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{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teir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usarTo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oalEnterResultsMo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        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mostra modo resultado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catch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x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div class="card"&gt;&lt;p class="muted"&gt;Ocorreu um erro na simulação.&lt;/p&gt;&lt;/div&gt;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=== UI: modo resultado ===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oalEnterResultsMo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Moda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4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;                       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step 4 = resultados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show-results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ResultsBa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reateEle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iv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ResultsBa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Nam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results-ba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button id="goalBackToEdit" class="icon-btn close" title="Voltar"&gt;×&lt;/button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span class="title"&gt;Resultado da simulação&lt;/span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`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Resultad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arentNod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arentNod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sertBefor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BackToEdit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oalExitResultsMod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oalExitResultsMod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Moda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show-results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howGoalSte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3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                            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regressa ao passo 3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pStyle w:val="Ttulo1"/>
        <w:rPr>
          <w:rFonts w:asciiTheme="minorHAnsi" w:hAnsiTheme="minorHAnsi" w:cstheme="minorHAnsi"/>
          <w:color w:val="auto"/>
          <w:sz w:val="14"/>
          <w:szCs w:val="14"/>
        </w:rPr>
      </w:pPr>
      <w:bookmarkStart w:id="4" w:name="_Toc208867709"/>
      <w:r>
        <w:rPr>
          <w:rFonts w:asciiTheme="minorHAnsi" w:hAnsiTheme="minorHAnsi" w:cstheme="minorHAnsi"/>
          <w:color w:val="auto"/>
          <w:sz w:val="14"/>
          <w:szCs w:val="14"/>
        </w:rPr>
        <w:t>JS | simulador.js</w:t>
      </w:r>
      <w:bookmarkEnd w:id="4"/>
    </w:p>
    <w:p w:rsidR="007550D1" w:rsidRDefault="006B34BA">
      <w:pPr>
        <w:pStyle w:val="Cabealho"/>
        <w:rPr>
          <w:sz w:val="14"/>
          <w:szCs w:val="14"/>
        </w:rPr>
      </w:pPr>
      <w:hyperlink w:anchor="_top" w:history="1">
        <w:r w:rsidR="00CA1D14">
          <w:rPr>
            <w:rStyle w:val="Hiperligaovisitada"/>
            <w:sz w:val="14"/>
            <w:szCs w:val="14"/>
          </w:rPr>
          <w:t>ir para o topo</w:t>
        </w:r>
      </w:hyperlink>
    </w:p>
    <w:p w:rsidR="007550D1" w:rsidRDefault="007550D1">
      <w:pPr>
        <w:rPr>
          <w:sz w:val="14"/>
          <w:szCs w:val="14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js/screens/simulador.js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Requer Chart.js incluído na página (ex.: &lt;script src="https://cdn.jsdelivr.net/npm/chart.js"&gt;&lt;/script&gt;)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etDoc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le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ttps://www.gstatic.com/firebasejs/10.12.0/firebase-firestore.js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./firebase-config.js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ESTADO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]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ul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lastRenderedPageBreak/>
        <w:t>/* =========================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HELPERS GERAIS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========================= */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ScreenTitleIfAvailabl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ypeo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ndo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tScreenTitl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unction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ndo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ScreenTitl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imulado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arseFloa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?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plac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,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sNa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eur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t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Forma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t-PT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: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urrency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urrency: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U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ma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am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i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limparInputsSimul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[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omeAca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2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ividend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]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SIMULAÇÃO + GRÁFICO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uardarSimul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{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resc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umero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Valoriz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umero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Dividendo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umero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Tot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Valoriz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Dividendo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ovaSimul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Acao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—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1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2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2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Tot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Percentual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ush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vaSimul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Tabel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Grafi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Tabel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rp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querySelecto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#tabelaSimulacoes tbody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rp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rp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ul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de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reateEle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Acao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1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2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td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Percentual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button class="btn outline btn-remove" data-index="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dex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&gt;</w:t>
      </w:r>
      <w:r>
        <w:rPr>
          <w:rFonts w:ascii="Consolas" w:eastAsia="Times New Roman" w:hAnsi="Consolas" w:cs="Consolas"/>
          <w:color w:val="CE9178"/>
          <w:sz w:val="14"/>
          <w:szCs w:val="14"/>
          <w:lang w:val="en-GB" w:eastAsia="pt-PT"/>
        </w:rPr>
        <w:t>❌&lt;/button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input type="checkbox" class="checkbox-lucro" data-lucro="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ucro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ppendChil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linha total (0 por defeito; atualiza quando marcarem checkboxes)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ostrarTotal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Se clicarem nas checkboxes, recalcula automático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rp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checkbox-lucr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b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b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ange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ualizarSomaLucro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moverSimul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dex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plic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dex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Tabel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Grafi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tualizarSomaLucro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eckbox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checkbox-lucr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box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b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b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b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s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ostrarTotal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ostrarTotal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rp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querySelecto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#tabelaSimulacoes tbody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rp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inha-total-lucr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reateEle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inha-total-lucr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 colspan="4"&gt;&lt;strong&gt;Total Lucro Selecionado:&lt;/strong&gt;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 colspan="4" id="valorTotalLucro"&gt;&lt;strong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€&lt;/strong&gt;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`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rp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ppendChil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}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l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valorTotalLucr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strong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€&lt;/strong&gt;`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tualizarGrafic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anv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raficoLucr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anva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abel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ul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ado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estroy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tx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anv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Contex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2d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rafic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har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t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a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abel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sets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abel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ucro (€)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do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ackgroundColor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do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gba(46, 204, 113, 0.6)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gba(231, 76, 60, 0.6)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orderColor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do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gba(46, 204, 113, 1)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gba(231, 76, 60, 1)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Width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]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tions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ponsive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r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intainAspectRatio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nimation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uration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30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ayout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dding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ugins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gend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}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cales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y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ginAtZero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r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}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imularEGUarda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tabela-scroll-wrappe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om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omeAca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?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rim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p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 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p2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 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2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vestiment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ividend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reenche todos os campos com valores &gt; 0!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uardarSimul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{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Aca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limparInputsSimul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);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limpa inputs mas mantém tabela/gráfico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limparGrafi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]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Tabel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estroy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ul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REFORÇO (MÉDIA PONDERADA)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</w:t>
      </w: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========================= */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alcularMediaPonderad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1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1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2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22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2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2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sultadoReforc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2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2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td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td2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2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2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otalQt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td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td2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otalInvestid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2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Medi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Investid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Qt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p&gt;</w:t>
      </w:r>
      <w:r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📊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trong&gt;Preço Médio:&lt;/strong&gt;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Medio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€&lt;/p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p&gt;</w:t>
      </w:r>
      <w:r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📦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trong&gt;Total de Ações:&lt;/strong&gt;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Qtd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p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p&gt;</w:t>
      </w:r>
      <w:r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💰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trong&gt;Total Investido:&lt;/strong&gt;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Investido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€&lt;/p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`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}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l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u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p style="color:red;"&gt;</w:t>
      </w:r>
      <w:r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⚠️ Insere valores válidos.&lt;/p&gt;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TP2 (alvo para lucro desejado)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Fórmula: n = investimento / tp1 ; tp2 = tp1 + lucroDesejado / n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alcularTP2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p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Input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Input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ucroDesejadoInput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sultadoTP2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u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p style="color:red;"&gt;</w:t>
      </w:r>
      <w:r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⚠️ Preenche TP1, Investimento e Lucro Desejado com valores &gt; 0.&lt;/p&gt;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p2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&lt;p&gt;</w:t>
      </w:r>
      <w:r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🎯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trong&gt;TP2 necessário:&lt;/strong&gt;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2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€&lt;/p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small&gt;(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Acoe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ações estimadas)&lt;/small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TOP 10 — Distribuição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mapeamento do período */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mpoCresc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semana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m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me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an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elhorTaxaDisponiv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f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rdem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f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ano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an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me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semana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f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me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semana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an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o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k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rde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[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k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]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vidirPeriodic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tring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LowerCas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ensa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*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2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rimestra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*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4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emestra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 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*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;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anual ou n/a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lcularMetricas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f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mpoCresc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axaPc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elhorTaxaDisponiv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aw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f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)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ul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lam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.95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5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  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segurança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ividendoAnu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vidirPeriodic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orizonte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ul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ow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aloriz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ul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Dividendo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Un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Dividendo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z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tornoPorEu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ul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distribuição fracionada (proporcional) */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Fr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somaRetorn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omaRetorn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]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opo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omaRetorn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opo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Gas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x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}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distribuição por ações inteiras (guloso) */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Inteir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rdenad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.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or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Ma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ew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);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ticker -&gt; linha acumulada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Mi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i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.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rdenad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whil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Mi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e-9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escolhe a melhor que caiba agora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o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rdenada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tant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e-9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break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break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key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inh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nhasM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key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Ma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e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key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rray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rom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Ma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valu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Gas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fetch das ações da BD */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etchAcoesBa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oesDividendos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]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n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us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nual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_1s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seman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_1m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m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_1a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an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aw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u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principal da distribuição */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async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eriodoS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horizont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coesComplet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as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awai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etchAcoesBas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calcular métricas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mMetric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ase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lcularMetricas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.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}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lt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olea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lt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tornoPorEur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mMetrica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ngt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]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(opcional) limitar ao TOP_N melhores por retorno/€: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P_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univers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.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mMetric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or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lic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P_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distribuir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Complet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Inteir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univers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}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els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Fr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univers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render do resultado TOP 10 */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nderResulta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est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ulta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Gas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stante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ulta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ength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est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div class="card"&gt;&lt;p class="muted"&gt;Sem ações elegíveis com retorno positivo para o período selecionado.&lt;/p&gt;&lt;/div&gt;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ow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&lt;tr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pan class="muted"&gt;(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)&lt;/span&gt;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td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(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Completa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4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/ano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r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`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joi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est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&lt;div class="card"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div class="tabela-scroll-wrapper"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table style="width:100%; border-collapse:collapse;"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thea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tr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th&gt;Ativo&lt;/th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th&gt;Preço&lt;/th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th&gt;Qtd&lt;/th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th&gt;Investido&lt;/th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th&gt;Lucro Estim.&lt;/th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    &lt;th&gt;Tx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ts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iodoSel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h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th&gt;Dividendo&lt;/th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/tr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/thea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tbody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ows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body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/table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lastRenderedPageBreak/>
        <w:t>      &lt;/div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p style="margin-top:.6rem"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&lt;strong&gt;Total investido:&lt;/strong&gt;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Completa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&amp;&amp;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`· &lt;strong&gt;Resto:&lt;/strong&gt;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`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&lt;br/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&lt;strong&gt;Lucro total estimado (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eríodos"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eríodo"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):&lt;/strong&gt;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/p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&lt;/div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ler opções do UI (TOP 10) */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Top10Option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Investiment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eriodoS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putPeriod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an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;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"1s" | "1m" | "1ano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orizont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Horizonte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usarTot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!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kUsarTotal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ecke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coesComplet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!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kAcoesCompleta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ecke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usarTot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Complet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EMAIL (mailto)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nviarEmailResum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emailDestin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romp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ara que email queres enviar o resumo?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mailDestin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ul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ngt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az pelo menos uma simulação primeiro.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ssu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ncodeURICompon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mo de Simulações Financeira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mo das Simulações:</w:t>
      </w:r>
      <w:r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\n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orEach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`Simulação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+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:</w:t>
      </w:r>
      <w:r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`Ação: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Acao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TP1: €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TP2: €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Investimento: €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Lucro: €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`Crescimento: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Percentual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</w:t>
      </w:r>
      <w:r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\n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dy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ncodeURICompon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ailtoLink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mailto: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ncodeURIComponent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mailDestin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?subject=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ssunto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amp;body=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ody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ndo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oca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re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iltoLink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* =========================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INIT + Wiring UI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========================= */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xpor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itScree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ScreenTitleIfAvailabl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Alternância de painéis (se usares sidebar + content)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utton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sim-sidebar .btn[data-target]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anel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sim-content .pane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ctivatePan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nel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ve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ve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ndo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tchMedi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(max-width: 820px)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ch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crollIntoVie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({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havior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mooth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lock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tart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utton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arget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Attribut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ta-target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ctivatePan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Quick amount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[data-quick]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Attribut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ta-qu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Inp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Inp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Inp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Simular com gráfico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SimularGrafic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rEGUarda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// </w:t>
      </w:r>
      <w:r>
        <w:rPr>
          <w:rFonts w:ascii="Consolas" w:eastAsia="Times New Roman" w:hAnsi="Consolas" w:cs="Consolas"/>
          <w:color w:val="6A9955"/>
          <w:sz w:val="14"/>
          <w:szCs w:val="14"/>
          <w:lang w:eastAsia="pt-PT"/>
        </w:rPr>
        <w:t>🔹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Limpar só inputs (NÃO mexe em tabela/gráfico)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LimparInput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mparInputsSimul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// </w:t>
      </w:r>
      <w:r>
        <w:rPr>
          <w:rFonts w:ascii="Consolas" w:eastAsia="Times New Roman" w:hAnsi="Consolas" w:cs="Consolas"/>
          <w:color w:val="6A9955"/>
          <w:sz w:val="14"/>
          <w:szCs w:val="14"/>
          <w:lang w:eastAsia="pt-PT"/>
        </w:rPr>
        <w:t>🔹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Limpar gráfico + tabela (tudo)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LimparGrafic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mparGrafi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Enviar email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EnviarEmail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nviarEmailResum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Delegation: remover linha + checkboxes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tabelaSimulacoes tbody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btn-remove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d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arseI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s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de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sNa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)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rSimul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Reforço (média ponderada)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CalcularReforc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alcularMediaPonderad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Reforc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[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1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1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22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2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]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sultadoReforc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TP2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CalcularTP2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alcularTP2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TP2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[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Input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Input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ucroDesejadoInput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]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sultadoTP2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=== TOP 10 ===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estado inicial das checkboxes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hkUsarTot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kUsarTotal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hkAcoesComplet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kAcoesCompleta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UsarTot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UsarTot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r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hkAcoesComplet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hkAcoesComplet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ecke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als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exclusividade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UsarTot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ange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UsarTot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AcoesCompleta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AcoesCompleta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ange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AcoesCompleta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UsarTot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simular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SimularTop10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)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Investiment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eriodoS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Period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an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orizont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Horizonte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usarTot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!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kUsarTotal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ecke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coesComplet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!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kAcoesCompleta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ecke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dica o montante a investir.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pt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usarTot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Complet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x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Simulaca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div class="card"&gt;A simular…&lt;/div&gt;`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try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ultad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istribuir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pt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Resultad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ultad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pt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cat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r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sol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erro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r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div class="card"&gt;&lt;p class="muted"&gt;Ocorreu um erro na simulação.&lt;/p&gt;&lt;/div&gt;`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limpar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Top10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Investiment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er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Period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or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Horizonte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x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Simulaca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er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er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an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or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or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UsarTot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UsarTot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r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AcoesCompleta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AcoesCompleta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rPr>
          <w:rFonts w:eastAsiaTheme="majorEastAsia" w:cstheme="minorHAnsi"/>
          <w:b/>
          <w:bCs/>
          <w:sz w:val="14"/>
          <w:szCs w:val="14"/>
        </w:rPr>
      </w:pPr>
      <w:r>
        <w:rPr>
          <w:rFonts w:cstheme="minorHAnsi"/>
          <w:sz w:val="14"/>
          <w:szCs w:val="14"/>
        </w:rPr>
        <w:br w:type="page"/>
      </w:r>
    </w:p>
    <w:p w:rsidR="007550D1" w:rsidRDefault="00CA1D14">
      <w:pPr>
        <w:pStyle w:val="Ttulo1"/>
        <w:rPr>
          <w:rFonts w:asciiTheme="minorHAnsi" w:hAnsiTheme="minorHAnsi" w:cstheme="minorHAnsi"/>
          <w:color w:val="auto"/>
          <w:sz w:val="14"/>
          <w:szCs w:val="14"/>
        </w:rPr>
      </w:pPr>
      <w:bookmarkStart w:id="5" w:name="_Toc208867710"/>
      <w:r>
        <w:rPr>
          <w:rFonts w:asciiTheme="minorHAnsi" w:hAnsiTheme="minorHAnsi" w:cstheme="minorHAnsi"/>
          <w:color w:val="auto"/>
          <w:sz w:val="14"/>
          <w:szCs w:val="14"/>
        </w:rPr>
        <w:lastRenderedPageBreak/>
        <w:t>JS | atividade.js</w:t>
      </w:r>
      <w:bookmarkEnd w:id="5"/>
    </w:p>
    <w:p w:rsidR="007550D1" w:rsidRDefault="006B34BA">
      <w:pPr>
        <w:pStyle w:val="Cabealho"/>
        <w:rPr>
          <w:sz w:val="14"/>
          <w:szCs w:val="14"/>
        </w:rPr>
      </w:pPr>
      <w:hyperlink w:anchor="_top" w:history="1">
        <w:r w:rsidR="00CA1D14">
          <w:rPr>
            <w:rStyle w:val="Hiperligao"/>
            <w:sz w:val="14"/>
            <w:szCs w:val="14"/>
          </w:rPr>
          <w:t>ir para o topo</w:t>
        </w:r>
      </w:hyperlink>
    </w:p>
    <w:p w:rsidR="007550D1" w:rsidRDefault="007550D1">
      <w:pPr>
        <w:rPr>
          <w:sz w:val="14"/>
          <w:szCs w:val="14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mpor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b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}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fro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../firebase-config.js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mpor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llec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etDoc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query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orderBy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wher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addDoc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erverTimestam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eleteDoc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oc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}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fro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https://www.gstatic.com/firebasejs/10.12.0/firebase-firestore.js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* ===============================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   Carregar Chart.js on-demand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   =============================== */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async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unc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ensureChartJ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windo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har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awai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e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Promis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(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solv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jec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ocumen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reateElemen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script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rc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https://cdn.jsdelivr.net/npm/chart.js@4.4.3/dist/chart.umd.min.js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onloa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solv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onerro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jec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hea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ppendChil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==========================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Paleta / Tema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</w:t>
      </w:r>
      <w:r w:rsidRPr="000A1867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=============================== */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unc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isDark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ocumen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documentElemen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getAttribut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data-theme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=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dark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unc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dark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isDark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rid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dark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rgba(255,255,255,.12)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rgba(0,0,0,.12)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dark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rgba(255,255,255,.85)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rgba(0,0,0,.7)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tle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dark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#fff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#111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ooltipBg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dark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rgba(17,17,17,.95)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rgba(255,255,255,.95)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ooltipFg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dark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#fff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#111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}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ALETT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[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4F46E5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22C55E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EAB308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EF4444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06B6D4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F59E0B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#A855F7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#10B981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#3B82F6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#F472B6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#84CC16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#14B8A6"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]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* manter instâncias */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chart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lastRenderedPageBreak/>
        <w:t xml:space="preserve">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etores: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ul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ercados: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ul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op5: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ul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op5Yield: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ul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meline: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ul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ivCal: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ull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}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* ===============================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   Helpers (mantidos + novos)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   =============================== */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unc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oNu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{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;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isFinit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unc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isFiniteNu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{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isFinit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);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unc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ormatNu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{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oLocaleStrin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t-PT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 }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async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unc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etchDividendInfoByTicke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e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ou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e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M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chunk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[]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fo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le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e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ength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+=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hunk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ush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e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lic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+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fo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chunk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o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hunk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q2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query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ollec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b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acoesDividendos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,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wher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ticker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in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hunk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sn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awai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getDoc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q2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n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orEach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ocu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ocu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data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ou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e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Strin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oUpperCas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()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}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ou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}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unc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ickBestRat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nfo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ypeo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f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Crescimento_1me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umber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f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Crescimento_1me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Label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ês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ypeo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f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Crescimento_1seman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umber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f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Crescimento_1seman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Label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emana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ypeo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f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Crescimento_1an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umber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f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Crescimento_1an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Label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o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Label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unc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estimateTim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urrentPric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argetPric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rowthPc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eriodLab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 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rowthPc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/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0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&lt;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!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isFiniteNu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urrentPric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!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isFiniteNu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argetPric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urrentPric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&lt;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argetPric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&lt;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—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Math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lo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argetPric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/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urrentPric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/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Math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lo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+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!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isFinit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—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eriodLab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=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semana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`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oFixed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 semanas`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eriodLab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=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mês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`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oFixed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 meses`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`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oFixed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 anos`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---- novos helpers (dividendos &amp; calendário) ---- */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S_IDX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janeiro"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evereiro"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arço"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arco"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bril"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aio"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junho"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julho"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gosto"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7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etembro"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outubro"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ovembro"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ezembro"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1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agamentosAn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Strin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LowerCas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tartsWith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mensal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)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2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tartsWith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trimes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)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4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tartsWith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semes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)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tartsWith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anual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)  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esesPago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sTipic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devolve array de índices [0..11] dos meses esperados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Strin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eriodicidad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oLowerCas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baseIdx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MES_IDX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[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Strin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esTipico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||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ri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oLowerCas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]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tartsWith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mensal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)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Array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ro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{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ength: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2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},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_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tartsWith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trimes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)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star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isFinit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baseIdx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baseIdx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[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star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 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start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+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3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%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2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 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start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+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6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%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2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 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start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+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9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%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2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]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tartsWith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semes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)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star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isFinit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baseIdx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baseIdx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[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star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 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start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+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6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%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2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]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tartsWith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anual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)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isFinit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baseIdx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[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baseIdx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]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[]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[]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}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* ===============================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   Renders — antigos + novos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   =============================== */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unc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nderSetorDoughnu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ocumen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getElementBy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hartSetores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!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chart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etore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?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destroy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label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Array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ro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key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data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 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Array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ro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value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!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label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ength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{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getContex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2d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learRec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width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heigh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;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chart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etore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e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 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ype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doughnut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ata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abel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ataset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[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ata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ackground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label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m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_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ALETT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[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%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ALETT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ength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])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orderWidth: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}] }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lastRenderedPageBreak/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option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esponsive: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tr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aintainAspectRatio: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als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utout: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62%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lugin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egend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osition: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bottom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abel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} }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ooltip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ackground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ooltipB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tle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ooltipF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ody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ooltipF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allback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label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tx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`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tx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abel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: €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Number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tx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arsed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oLocaleString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t-PT"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{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inimumFractionDigits: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})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`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   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 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}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unc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nderMercadoDoughnu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ocumen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getElementBy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hartMercados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!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chart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ercado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?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destroy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label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Array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ro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key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data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 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Array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ro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value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!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label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ength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{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getContex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2d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learRec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width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heigh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;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chart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ercado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e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 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ype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doughnut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ata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abel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ataset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[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ata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ackground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label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m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_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ALETT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[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+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5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%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ALETT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ength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])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orderWidth: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}] }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option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esponsive: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tr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aintainAspectRatio: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als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utout: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62%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lugin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egend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osition: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bottom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abel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} }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ooltip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ackground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ooltipB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tle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ooltipF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ody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ooltipF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allback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label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tx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`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tx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abel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: €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Number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tx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arsed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oLocaleString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t-PT"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{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inimumFractionDigits: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})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`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   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 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}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unc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nderTop5Ba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ruposAr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ocumen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getElementBy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hartTop5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!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chart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op5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?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destroy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tivo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uposAr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t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or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a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nvestido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||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-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a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nvestido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||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)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lic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5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lastRenderedPageBreak/>
        <w:t xml:space="preserve">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!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ativo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ength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{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getContex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2d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learRec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width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heigh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;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label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ativo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m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a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a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ve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tivo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ucr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tivo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ucroAtual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hart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op5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e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 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ype: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bar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ata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abel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ataset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[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abel: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Investido (€)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ata:inve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ackgroundColor: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#3B82F6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}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: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ucro Atual (€)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:lucr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Color: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22C55E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]}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option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esponsive: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tr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aintainAspectRatio: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als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cale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x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}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rid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r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} }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           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y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}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rid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r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} } }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lugin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egend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abel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}}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ooltip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ackground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ooltipB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tle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ooltipF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ody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ooltipF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allback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label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tx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`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tx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ataset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abel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: €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Number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tx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arsed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y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||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oLocaleString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t-PT"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{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inimumFractionDigits: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})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`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}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 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}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unc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nderTop5YieldBa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ow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ocumen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getElementBy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hartTop5Yield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!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hart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op5Yiel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?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destroy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tivo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t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ctiv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Cu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or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a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yieldCu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-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a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yieldCu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lic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5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!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ativo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ength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getContex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2d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learRec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width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heigh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;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label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ativo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m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a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a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y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   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ativo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m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a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a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yieldCur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*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0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oFixe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hart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op5Yiel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e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 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ype: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bar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ata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abel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ataset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[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abel: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Yield (%)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ata:y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ackgroundColor: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#EAB308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}] }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option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ndexAxis: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y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esponsive: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tr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aintainAspectRatio: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als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cale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x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}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rid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r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} }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           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y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}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rid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r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} } }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lugin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egend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abel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}}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lastRenderedPageBreak/>
        <w:t xml:space="preserve">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ooltip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ackground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ooltipB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tle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ooltipF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ody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ooltipF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allback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label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tx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`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tx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ataset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abel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: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Number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tx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arsed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x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||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oFixed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%`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}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 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}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unc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nderTimelin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oint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ocumen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getElementBy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hartTimeline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!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hart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melin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?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destroy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!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oint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ength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getContex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2d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learRec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width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heigh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;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label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 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oint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m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ab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investe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oint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m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umInve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valueNo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oint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m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ueNo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hart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melin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e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ype: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line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ata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abel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ataset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[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abel: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Investido acumulado (€)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ata:investe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ension: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.25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orderWidth: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}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abel: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Avaliação atual (€)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ata:valueNo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ension: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.25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orderWidth: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]}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option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esponsive: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tr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aintainAspectRatio: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als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element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oint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adius: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} }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cale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x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}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rid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r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}}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           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y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}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rid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r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}} }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lugin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egend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abel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}}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ooltip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ackground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ooltipB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tle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ooltipF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ody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ooltipF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allback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label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tx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`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tx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ataset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abel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: €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Number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tx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arsed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y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||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oLocaleString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t-PT"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{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inimumFractionDigits: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})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`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}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 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}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unc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nderDividendoCalendario12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arrEuros12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ocumen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getElementBy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hartDivCalendario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!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hart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ivCa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?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destroy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label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[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Jan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Fev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Mar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Abr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Mai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Jun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Jul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Ago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Set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Out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Nov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Dez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]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lastRenderedPageBreak/>
        <w:t xml:space="preserve">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hart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ivCa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e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ype: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ar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sets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[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: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€ / mês (estimado)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:arrEuros12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] }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option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esponsive: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tr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aintainAspectRatio: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als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cale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x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}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rid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r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}}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           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y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}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rid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r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}} }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lugin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egend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abel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}}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ooltip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ackground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ooltipB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tle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ooltipF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ody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ooltipF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allback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label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tx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`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tx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ataset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abel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: €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Number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tx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arsed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y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||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oLocaleString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t-PT"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{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inimumFractionDigits: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})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`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}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 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}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}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* ===============================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   Quick Actions (teu código)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   =============================== */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unc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wireQuickAction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ruposAr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byTick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e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M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ruposAr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m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[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])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$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ocumen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querySelecto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moda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 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$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#pfAddModal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titl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 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$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#pfAddTitle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for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   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$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#pfAddForm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clos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 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$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#pfAddClose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canc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 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$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#pfAddCancel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tipoS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$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#pfTipoAcao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abel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$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pfLabelPreco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vendaTotWr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$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pfVendaTotalWrap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vendaTo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$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pfVendaTotal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fTick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$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#pfTicker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fNom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 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$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#pfNome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Seto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$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pfSetor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Merc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$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pfMercado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Qt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$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pfQuantidade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Prec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$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pfPreco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fObj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   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$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#pfObjetivo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unc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ope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kin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yTick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ge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lastRenderedPageBreak/>
        <w:t xml:space="preserve">  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!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oda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Li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mov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hidden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tl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kin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ompra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omprar ativo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Vender ativo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poS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kin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fTick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fNom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 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om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fSeto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 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eto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fMerc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 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ercado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fQt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   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fPreco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 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fObj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   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objetivo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endaTo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hecke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als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endaTotWr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tyl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isplay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kin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=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venda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block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none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abel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firstChil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extConten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kin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=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venda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eço de venda (€)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eço de compra (€)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unc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loseModa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oda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Li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ad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hidden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for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se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endaTo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hecke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als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endaTotWr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tyl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isplay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none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abel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firstChil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extConten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reço de compra (€)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os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?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addEventListen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lick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oseModa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anc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?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addEventListen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lick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oseModa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oda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?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addEventListen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lick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 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arge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=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fAddModal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loseModa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; })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istaAtividades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lick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buy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arge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lose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[data-buy]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sel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arge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lose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[data-sell]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uy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  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ope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ompra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uy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getAttribut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data-buy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el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ope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venda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  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el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getAttribut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data-sell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)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poSe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nge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()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sVend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poSe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venda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irstChil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sVend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eço de venda (€)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eço de compra (€)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endaTotWr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tyl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isplay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sVenda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block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none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})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for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?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addEventListen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submit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async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eventDefaul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tipo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 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poS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ompra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oLowerCas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nom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 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fNom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ri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ticker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fTick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ri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oUpperCas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lastRenderedPageBreak/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seto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fSeto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ri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merc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 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fMerc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ri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qt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 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fQt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reco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fPreco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obj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 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fObj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vendaTota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vendaTo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hecke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!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tick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!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nom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!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qt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!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reco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ler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eenche Ticker, Nome, Quantidade e Preço.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quantidad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ip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venda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th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b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th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b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ayloa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poAcao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ip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m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rc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uantidad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Compra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bjetivoFinanceiro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Na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bj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bj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ataCompra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erverTimestam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}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try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awai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addDoc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ollec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db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ativos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,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ayloa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tipo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=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venda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&amp;&amp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vendaTota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 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toDelQ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query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ollec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db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ativos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,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wher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ticker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==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tick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snapD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awai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getDoc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toDelQ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romise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[]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snapD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orEach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romise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ush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deleteDoc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doc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db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ativos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))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awai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Promis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al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romise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 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loseModa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oca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loa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}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catch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r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nsol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rro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>
        <w:rPr>
          <w:rFonts w:ascii="Segoe UI Emoji" w:eastAsia="Times New Roman" w:hAnsi="Segoe UI Emoji" w:cs="Segoe UI Emoji"/>
          <w:color w:val="CE9178"/>
          <w:sz w:val="21"/>
          <w:szCs w:val="21"/>
          <w:lang w:eastAsia="pt-PT"/>
        </w:rPr>
        <w:t>❌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Erro ao guardar movimento: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r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ler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"Não foi possível guardar.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Tenta novamente.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}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}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* ===============================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   INIT (screen)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   =============================== */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xpor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async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unc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initScree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 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con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ocumen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getElementBy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listaAtividades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!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con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con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nnerHTM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A carregar…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awai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ensureChartJ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try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1) Buscar movimentos e agrupar por ticker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qSn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awai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getDoc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query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ollec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db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ativos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,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orderBy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dataCompra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desc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)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qSn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empty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 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con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nnerHTM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`&lt;p class="muted"&gt;Sem atividades ainda.&lt;/p&gt;`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nderSetorDoughnu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e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M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nderMercadoDoughnu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e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M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nderTop5Ba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[]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nderTop5YieldBa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[]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nderTimelin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[]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nderDividendoCalendario12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e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Array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2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il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}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grupo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e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M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movimentosAsc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[]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qSn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orEach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ocu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ocu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data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tick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Strin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oUpperCas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!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tick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qt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oNu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quantidad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Nu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Compr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inve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qt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*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reco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grupo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ge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tick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ome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om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tick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-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-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bjetivo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nyObjSet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astDate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ul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  }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qt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+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qt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ve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bj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Nu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bjetivoFinanceir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nyObjSe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bj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bjetiv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bj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nyObjSe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Compr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ypeo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Compr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Dat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unction"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Compr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Dat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stDat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stDat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)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stDat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m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m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m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grupo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e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tick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movimentosAsc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ush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(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ate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d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e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Dat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qt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reco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}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)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ruposAr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Array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ro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rupo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lue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)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2) Info de cota / dividendos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icker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ruposAr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infoM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awai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etchDividendInfoByTicke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ticke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fmtEU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e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Int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NumberForma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t-PT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 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tyle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urrency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urrency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EUR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}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fmtDat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e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Int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DateTimeForma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t-PT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 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yea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numeric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onth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short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ay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2-digit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)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Enriquecer grupos com métricas para gráficos/cards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rowsForYiel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[]; </w:t>
      </w:r>
      <w:r w:rsidRPr="000A1867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 para Top5 Yield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gruposAr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orEach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info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infoM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ge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{}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recoAtua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isFiniteNu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info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orStock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info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orStock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Medi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ucr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=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Medi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recoAtua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recoAtua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 yields &amp; valuation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dividendo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oNu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info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ividendo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dmed24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oNu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info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ividendoMedio24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isFiniteNu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info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eRatio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info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eRatio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ul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sma5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isFiniteNu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info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ma5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info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ma5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ul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sma20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isFiniteNu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info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ma20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ma20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Cu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0..1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y24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recoAtua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&amp;&amp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dmed24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dmed24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/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recoAtua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ul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 0..1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lastRenderedPageBreak/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_yCu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yCu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_y24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y24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_p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_sma5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sma5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_sma20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sma20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rowsForYiel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ush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e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active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qt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yieldCu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yCu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  }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})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 2.1) Distribuições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setoresM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e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M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mercadosM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e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M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fo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o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gruposAr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 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qt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&lt;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contin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seto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eto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—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tores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e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to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tores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to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rc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rcados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e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rc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rcados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rc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2.2) KPIs agregados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otalInvestid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ruposArr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t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duc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,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ucroTot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ruposArr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t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duc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ucr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,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retornoPc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otalInvestid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ucroTot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otalInvestid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rendimento anual esperado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e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ndimentoAn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eurosMe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e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Array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2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il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; </w:t>
      </w:r>
      <w:r w:rsidRPr="000A1867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 calendário 12m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fo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o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gruposAr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 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qt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&lt;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contin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info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infoM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ge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{}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Nu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info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eriodicidad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me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info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e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ay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agamentosAno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anualTick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qt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*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*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ay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ndimentoAn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nualTick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distribuir pelos meses estimados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se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esesPago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fo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o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mese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urosMe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exposição acima da SMA200 (peso por investido)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e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omaPesosAcim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o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ruposAr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otalInvestid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contin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w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otalInvestid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s20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_sma20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isFiniteNu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&amp;&amp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isFiniteNu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s20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&amp;&amp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s20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)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omaPesosAcim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w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xpSMA200Pc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omaPesosAcim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preencher KPIs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TI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tTotalInvestido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R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tRendimentoAnual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R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tRetorno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EX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tExpSMA200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TI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TI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mtEU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ma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otalInvestid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R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R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mtEU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ma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ndimentoAn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R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R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retornoPc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%`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EX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EX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xpSMA200Pc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%`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2.3) Timeline (como já tinhas)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ovimentosAsc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or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qtyNo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e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M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riceNo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e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M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gruposAr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orEach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isFiniteNu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recoAtua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)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riceNo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e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recoAtua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qtyNo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e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}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le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umInve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timelinePoint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[]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fo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o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movimentosAsc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 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deltaInve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qt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*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reco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umInve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+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deltaInve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qtyNo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e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 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qtyNo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ge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+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qt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le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ueNo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qtyNo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orEach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q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k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riceNo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ge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k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lastRenderedPageBreak/>
        <w:t xml:space="preserve">      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isFiniteNu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)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ueNo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+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q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*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  }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timelinePoint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ush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abel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isFinit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at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?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getTim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?.())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fmtDat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orma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at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umInvest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umInve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Now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Now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3) Render GRÁFICOS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SetorDoughnu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tores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nderMercadoDoughnu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mercadosM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nderTop5Ba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gruposAr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nderTop5YieldBa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rowsForYiel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nderTimelin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timelinePoint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DividendoCalendario12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urosMe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4) Render LISTA com badges extra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htm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ruposArr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t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}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Medi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ucr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ucr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barra zero ao centro (teu código)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e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ctTex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e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rHTM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bjetiv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bjetiv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bjetiv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bjetiv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ogress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ucr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bjetiv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clampe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ath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max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-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0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ath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mi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0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rogresso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sideWidthPc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ath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ab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clampe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/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oFixe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ositiv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clampe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&gt;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ctTex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`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clamped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oFixed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%`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arHTM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`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            &lt;div class="progress-dual"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              &lt;div class="track"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                &lt;div class="fill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ositive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?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ositive"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: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negative"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 style="width: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sideWidthPct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%"&gt;&lt;/div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    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div class="zero"&gt;&lt;/div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&lt;/div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&lt;/div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`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}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p2Necessari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bjetiv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Medi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bjetiv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ax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riodLabe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ickBestRat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stimativ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p2Necessari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stimateTim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p2Necessari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ax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riodLabe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—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dataTx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astDat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fmtDat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orma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astDat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sem data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 badges rápidas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yCu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_yCu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 0..1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y24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_y24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 0..1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_p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s5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_sma5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s20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_sma20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yPc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isFiniteNu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yCu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yCu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*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0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oFixe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+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%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—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y24Pc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isFiniteNu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y24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y24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*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0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oFixe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+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%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—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yBadg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isFiniteNu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yCu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&amp;&amp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isFiniteNu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y24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Cu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24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↑ acima da média"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↓ abaixo da média"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Badg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5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arato"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Justo"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o"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5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5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5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5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20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20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recoAtua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-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s20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/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s20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*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00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ul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d50Tx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d5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=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ul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—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`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d50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oFixed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%`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d200Tx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d20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=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ul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—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`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d200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oFixed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%`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lastRenderedPageBreak/>
        <w:t xml:space="preserve">  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stopLigh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isFiniteNu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recoAtua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&amp;&amp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20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20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Crescimento_1me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>
        <w:rPr>
          <w:rFonts w:ascii="Segoe UI Emoji" w:eastAsia="Times New Roman" w:hAnsi="Segoe UI Emoji" w:cs="Segoe UI Emoji"/>
          <w:color w:val="CE9178"/>
          <w:sz w:val="21"/>
          <w:szCs w:val="21"/>
          <w:lang w:eastAsia="pt-PT"/>
        </w:rPr>
        <w:t>🔴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20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20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Crescimento_1me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>
        <w:rPr>
          <w:rFonts w:ascii="Consolas" w:eastAsia="Times New Roman" w:hAnsi="Consolas" w:cs="Consolas"/>
          <w:color w:val="CE9178"/>
          <w:sz w:val="21"/>
          <w:szCs w:val="21"/>
          <w:lang w:eastAsia="pt-PT"/>
        </w:rPr>
        <w:t>🟡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20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20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Crescimento_1me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>
        <w:rPr>
          <w:rFonts w:ascii="Consolas" w:eastAsia="Times New Roman" w:hAnsi="Consolas" w:cs="Consolas"/>
          <w:color w:val="CE9178"/>
          <w:sz w:val="21"/>
          <w:szCs w:val="21"/>
          <w:lang w:eastAsia="pt-PT"/>
        </w:rPr>
        <w:t>🟢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0A1867">
        <w:rPr>
          <w:rFonts w:ascii="Segoe UI Emoji" w:eastAsia="Times New Roman" w:hAnsi="Segoe UI Emoji" w:cs="Segoe UI Emoji"/>
          <w:color w:val="CE9178"/>
          <w:sz w:val="21"/>
          <w:szCs w:val="21"/>
          <w:lang w:val="en-GB" w:eastAsia="pt-PT"/>
        </w:rPr>
        <w:t>⚪</w:t>
      </w:r>
      <w:r>
        <w:rPr>
          <w:rFonts w:ascii="Segoe UI Emoji" w:eastAsia="Times New Roman" w:hAnsi="Segoe UI Emoji" w:cs="Segoe UI Emoji"/>
          <w:color w:val="CE9178"/>
          <w:sz w:val="21"/>
          <w:szCs w:val="21"/>
          <w:lang w:eastAsia="pt-PT"/>
        </w:rPr>
        <w:t>️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 ações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action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`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          &lt;div class="actions-row" style="margin-top:.5rem"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            &lt;button class="btn outline" data-buy="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er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&gt;Comprar&lt;/button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            &lt;button class="btn ghost"  data-sell="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er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&gt;Vender&lt;/button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div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`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linha de análise extra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nalysi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p class="muted" style="margin-top:.4rem"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      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stopLight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 Yield: &lt;strong&g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yPct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/strong&gt; (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yBadge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||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—"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) •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            Yield 24m: &lt;strong&g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y24Pct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/strong&gt; •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            P/E: &lt;strong&g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isFiniteNum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e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) ?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e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oFixed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) :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—"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eBadge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)&lt;/strong&gt; •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Δ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50d: &lt;strong&g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d50Txt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/strong&gt; •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Δ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200d: &lt;strong&g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d200Txt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/strong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          &lt;/p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p class="muted"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String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||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/A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• paga em &lt;strong&g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String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info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es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||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n/A"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    )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/strong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          &lt;/p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        `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`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lastRenderedPageBreak/>
        <w:t>          &lt;div class="activity-item"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            &lt;div class="activity-left"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              &lt;span class="activity-icon"&gt;</w:t>
      </w:r>
      <w:r>
        <w:rPr>
          <w:rFonts w:ascii="Segoe UI Emoji" w:eastAsia="Times New Roman" w:hAnsi="Segoe UI Emoji" w:cs="Segoe UI Emoji"/>
          <w:color w:val="CE9178"/>
          <w:sz w:val="21"/>
          <w:szCs w:val="21"/>
          <w:lang w:eastAsia="pt-PT"/>
        </w:rPr>
        <w:t>📦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/span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              &lt;div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                &lt;p&gt;&lt;strong&g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ome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/strong&gt; &lt;span class="muted"&gt;(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er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)&lt;/span&gt;&lt;/p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                &lt;p class="muted"&g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etor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 •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ercado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/p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    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&lt;p class="muted"&gt;Última compra: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ataTxt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p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               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p class="muted"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                  Qtd: &lt;strong&g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ormatNum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qtd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/strong&gt; ·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      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Preço médio: &lt;strong&g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mtEUR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ma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recoMedio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|| 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              )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/strong&gt; ·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                  Preço atual: &lt;strong&g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  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recoAtual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!==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ull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?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fmtEUR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ormat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recoAtual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) :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—"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/strong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                &lt;/p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                &lt;p class="muted"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      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Investido: &lt;strong&g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mtEUR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ma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||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/strong&gt; ·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                  Lucro atual: &lt;strong&g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fmtEUR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ormat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lucroAtual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/strong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                &lt;/p&gt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        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bjetivo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&gt;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  ?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    &lt;div class="activity-meta"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      &lt;span&gt;Objetivo (lucro): &lt;strong&g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mtEUR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ma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bjetivo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 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/strong&gt;&lt;/span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                    &lt;span&g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ctText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/span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                  &lt;/div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            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arHTML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                  &lt;p class="muted"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        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TP2 necessário: &lt;strong&g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p2Necessario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?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mtEUR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ma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p2Necessario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: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/strong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              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    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taxa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!==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ull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        ?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`· Estimativa: &lt;strong&g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estimativa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/strong&gt;`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`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    &lt;/p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  `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  :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lastRenderedPageBreak/>
        <w:t>                  &lt;p class="muted"&gt;Sem objetivo definido para este ticker.&lt;/p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               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`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          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analysis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          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actions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              &lt;/div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            &lt;/div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          &lt;/div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        `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  })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con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nnerHTM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htm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joi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 5) Quick actions (teu)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wireQuickAction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ruposAr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6) Re-render ao mudar de tema (com guard)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windo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__prtThemeHandl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 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windo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moveEventListen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app:theme-changed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windo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__prtThemeHandl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windo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__prtThemeHandl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)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!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ocumen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getElementBy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hartSetores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)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SetorDoughnu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tores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MercadoDoughnu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rcados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Top5Ba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ruposAr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nderTop5YieldBa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rowsForYiel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nderTimelin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timelinePoint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nderDividendoCalendario12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eurosMe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}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windo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addEventListen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app:theme-changed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windo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__prtThemeHandl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Popup Métricas - Explicação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Ajuda das Métricas: ligar handlers e mostrar ao entrar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wirePortfolioHelpMod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howPortfolioHel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force = */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← abre SEMPRE quando entras neste ecrã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7) Auto-clean quando saíres do ecrã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observ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e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MutationObserv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(()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!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ocumen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getElementBy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hartSetores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)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hart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e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stroy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(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hart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stroy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(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chart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op5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?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destroy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?.(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chart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op5Yiel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?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destroy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?.(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chart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melin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?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destroy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?.(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lastRenderedPageBreak/>
        <w:t xml:space="preserve">      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chart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ivCa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?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destroy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?.(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windo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__prtThemeHandl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 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windo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moveEventListen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app:theme-changed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windo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__prtThemeHandler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      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windo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__prtThemeHandl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ul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   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observ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disconnec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 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}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observ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observ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ocumen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ody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hildList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tr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ubtree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tr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}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}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catch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nsol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rro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Erro ao carregar atividades: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o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&lt;p class="muted"&gt;Não foi possível carregar a lista.&lt;/p&gt;`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nderSetorDoughnu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e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M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nderMercadoDoughnu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e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M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nderTop5Ba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[]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nderTop5YieldBa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[]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nderTimelin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[]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nderDividendoCalendario12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e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Array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2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il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Métricas Popup */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==== Ajuda das Métricas (popup) ========= */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HELP_KEY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rt.help.dismissed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unc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wirePortfolioHelpModa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 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moda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 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ocumen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getElementBy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rtHelpModal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!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moda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moda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__wire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moda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__wire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tr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closeBt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ocumen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getElementBy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rtHelpClose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okBt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   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ocumen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getElementBy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rtHelpOK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laterBt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ocumen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getElementBy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rtHelpLater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dontSho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ocumen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getElementBy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rtHelpDontShow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los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ersi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ersi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&amp;&amp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dontSho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?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hecke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 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try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ocalStorag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etIte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HELP_KEY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1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; }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catch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{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moda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Li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ad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hidden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}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closeBt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?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addEventListen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lick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()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los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als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laterBt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?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addEventListen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lick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()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los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als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okBt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?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addEventListen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lick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()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los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tr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)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fecha ao clicar fora do diálogo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moda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addEventListen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lick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 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targe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=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moda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los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als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)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fecha com ESC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keydown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moda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Li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ontain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hidden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)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key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=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Escape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los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als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}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}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unc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howPortfolioHel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forc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als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 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moda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ocumen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getElementBy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rtHelpModal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od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se NÃO for force e o user marcou "não mostrar", não abre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!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forc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 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try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ocalStorag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getIte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HELP_KEY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=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1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}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catch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{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moda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Li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mov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hidden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7550D1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7550D1" w:rsidRDefault="00CA1D14">
      <w:pPr>
        <w:pStyle w:val="Ttulo1"/>
        <w:rPr>
          <w:rFonts w:asciiTheme="minorHAnsi" w:hAnsiTheme="minorHAnsi" w:cstheme="minorHAnsi"/>
          <w:color w:val="auto"/>
          <w:sz w:val="14"/>
          <w:szCs w:val="14"/>
        </w:rPr>
      </w:pPr>
      <w:bookmarkStart w:id="6" w:name="_Toc208867711"/>
      <w:r>
        <w:rPr>
          <w:rFonts w:asciiTheme="minorHAnsi" w:hAnsiTheme="minorHAnsi" w:cstheme="minorHAnsi"/>
          <w:color w:val="auto"/>
          <w:sz w:val="14"/>
          <w:szCs w:val="14"/>
        </w:rPr>
        <w:t>HTML | dasboard.html</w:t>
      </w:r>
      <w:bookmarkEnd w:id="6"/>
    </w:p>
    <w:p w:rsidR="007550D1" w:rsidRDefault="006B34BA">
      <w:pPr>
        <w:pStyle w:val="Cabealho"/>
        <w:rPr>
          <w:sz w:val="14"/>
          <w:szCs w:val="14"/>
        </w:rPr>
      </w:pPr>
      <w:hyperlink w:anchor="_top" w:history="1">
        <w:r w:rsidR="00CA1D14">
          <w:rPr>
            <w:rStyle w:val="Hiperligao"/>
            <w:sz w:val="14"/>
            <w:szCs w:val="14"/>
          </w:rPr>
          <w:t>ir para o topo</w:t>
        </w:r>
      </w:hyperlink>
    </w:p>
    <w:p w:rsidR="007550D1" w:rsidRDefault="007550D1">
      <w:pPr>
        <w:rPr>
          <w:sz w:val="14"/>
          <w:szCs w:val="14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dashboard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ata-screen-titl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Dashboard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dashboard-header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dashboard-title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ubtitle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Visão geral do seu portfólio de investimentos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metrics-grid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ard premium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ard-content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abel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Valor Total Investido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value valor-total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valorTotal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€0.00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valorCarteira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subvalue muted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—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icon-box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fas fa-coins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lastRenderedPageBreak/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ard success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ard-content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label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Retorno Total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value retorno-total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retornoTotal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0%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icon-box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fas fa-chart-line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ard info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ard-content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label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Lucro Total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value lucro-total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lucroTotal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€0.00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icon-box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fas fa-wallet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ard default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ard-content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abel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Posições Ativas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value posicoes-ativas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osicoesAtivas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subvalue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Objetivos: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pa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objetivos-financeiros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objetivosFinanceiros"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0/0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span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icon-box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fas fa-bullseye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ard warning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ard-content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lastRenderedPageBreak/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abel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Taxa de Sucesso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value taxa-sucesso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taxaSucesso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0%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subvalue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Objetivo Total: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spa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objetivoTotal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€0.00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span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icon-box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fas fa-rocket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dashboard-columns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 glass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Atividade Recente (compra/venda)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atividadeRecente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butt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btn outline full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onclick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navigateTo('atividade')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Ver Toda Atividade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 glass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Ações Rápidas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butt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btn premium full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btnDashBuy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Registar Compra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button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butt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btn outline full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btnOportunidades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    Analisar Oportunidades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button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butt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btn outline full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btnAddAcao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Adicionar Ação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button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&lt;!-- POPUP: Top 10 Oportunidades --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opModal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modal hidden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modal-dialog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modal-header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h3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Top 10 Oportunidades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h3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butt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icon-btn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opClose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tl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Fechar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Segoe UI Emoji" w:eastAsia="Times New Roman" w:hAnsi="Segoe UI Emoji" w:cs="Segoe UI Emoji"/>
          <w:color w:val="CCCCCC"/>
          <w:sz w:val="21"/>
          <w:szCs w:val="21"/>
          <w:lang w:val="en-GB" w:eastAsia="pt-PT"/>
        </w:rPr>
        <w:t>✖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button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modal-toolbar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butt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hip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ata-periodo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1s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1 semana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button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butt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hip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ata-periodo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1m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1 mês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button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butt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hip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ata-periodo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1ano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1 ano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button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top10-box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lastRenderedPageBreak/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u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listaTop10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ul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&lt;!-- Modal: Adicionar Ação --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addModal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modal hidden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modal-dialog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modal-header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h3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Adicionar Ação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h3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butt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icon-btn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addClose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tl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Fechar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Segoe UI Emoji" w:eastAsia="Times New Roman" w:hAnsi="Segoe UI Emoji" w:cs="Segoe UI Emoji"/>
          <w:color w:val="CCCCCC"/>
          <w:sz w:val="21"/>
          <w:szCs w:val="21"/>
          <w:lang w:val="en-GB" w:eastAsia="pt-PT"/>
        </w:rPr>
        <w:t>✖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button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or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addForm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tyl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adding: 14px 16px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form-grid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label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Tipo de operação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ec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tipoAcao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quired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ompra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elected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Compra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venda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Venda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select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label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label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        Nome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put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nomeAtivo"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yp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text"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lacehold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Ex.: Apple Inc."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equired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       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 xml:space="preserve"> /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label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label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        Ticker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put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tickerAtivo"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yp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text"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lacehold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Ex.: AAPL"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equired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       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 xml:space="preserve"> /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label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label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        Setor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selec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setorAtivo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equired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Selecione um Setor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ETF iTech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ETF iTech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ETF Finance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ETF Finance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lastRenderedPageBreak/>
        <w:t xml:space="preserve">    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ETF Energia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ETF Energia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ETF Materiais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ETF Materiais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Alimentação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Alimentação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Automóvel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Automóvel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Bens Consumidor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Bens Consumidor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onsumo Cíclico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Consumo Cíclico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onsumo Defensivo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Consumo Defensivo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riptomoedas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Criptomoedas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Defesa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Defesa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Energia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Energia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Finanças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Finanças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Imobiliário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Imobiliário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Indústria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Indústria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Infraestruturas / Energia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Infraestruturas / Energia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ateriais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Materiais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ineração (Ouro)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Mineração (Ouro)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Restauração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Restauração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aúde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Saúde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Tecnologia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Tecnologia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Telecomunicações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Telecomunicações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ect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  Mercado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ec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ercadoAtivo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quired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Seleciona o Mercado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ortugal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Portugal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Europeu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Europeu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Americano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Americano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Americano SP500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Americano SP500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ect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  Quantidade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put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quantidadeAtivo"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yp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number"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te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0.0001"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i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0.0001"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equired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       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 xml:space="preserve"> /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abelPreco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  Preço da transação (€)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put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recoAtivo"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yp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number"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te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0.0001"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i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0"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equired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       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 xml:space="preserve"> /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label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label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Objetivo financeiro (€)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smal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muted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opcional)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small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pu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objetivoAtivo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yp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number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te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0.01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i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0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 xml:space="preserve"> /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label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actions-row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tyl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margin-top: 12px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butt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yp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submit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btn premium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Guardar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button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butt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yp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button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btn outline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addCancel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        Cancelar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button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muted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tyl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margin-top: 8px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A data/hora é registada automaticamente.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orm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Default="00CA1D14">
      <w:pPr>
        <w:pStyle w:val="Ttulo1"/>
        <w:rPr>
          <w:rFonts w:asciiTheme="minorHAnsi" w:hAnsiTheme="minorHAnsi" w:cstheme="minorHAnsi"/>
          <w:color w:val="auto"/>
          <w:sz w:val="14"/>
          <w:szCs w:val="14"/>
        </w:rPr>
      </w:pPr>
      <w:bookmarkStart w:id="7" w:name="_Toc208867712"/>
      <w:r>
        <w:rPr>
          <w:rFonts w:asciiTheme="minorHAnsi" w:hAnsiTheme="minorHAnsi" w:cstheme="minorHAnsi"/>
          <w:color w:val="auto"/>
          <w:sz w:val="14"/>
          <w:szCs w:val="14"/>
        </w:rPr>
        <w:t>HTML | atividade.html</w:t>
      </w:r>
      <w:bookmarkEnd w:id="7"/>
    </w:p>
    <w:p w:rsidR="007550D1" w:rsidRDefault="006B34BA">
      <w:pPr>
        <w:pStyle w:val="Cabealho"/>
        <w:rPr>
          <w:sz w:val="14"/>
          <w:szCs w:val="14"/>
        </w:rPr>
      </w:pPr>
      <w:hyperlink w:anchor="_top" w:history="1">
        <w:r w:rsidR="00CA1D14">
          <w:rPr>
            <w:rStyle w:val="Hiperligaovisitada"/>
            <w:sz w:val="14"/>
            <w:szCs w:val="14"/>
          </w:rPr>
          <w:t>ir para o topo</w:t>
        </w:r>
      </w:hyperlink>
    </w:p>
    <w:p w:rsidR="007550D1" w:rsidRDefault="007550D1">
      <w:pPr>
        <w:rPr>
          <w:sz w:val="14"/>
          <w:szCs w:val="14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age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ata-screen-titl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ortfólio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shboard-header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ubtitle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Todos os ativos em carteira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 xml:space="preserve">&lt;!-- </w:t>
      </w:r>
      <w:r>
        <w:rPr>
          <w:rFonts w:ascii="Consolas" w:eastAsia="Times New Roman" w:hAnsi="Consolas" w:cs="Consolas"/>
          <w:color w:val="6A9955"/>
          <w:sz w:val="21"/>
          <w:szCs w:val="21"/>
          <w:lang w:eastAsia="pt-PT"/>
        </w:rPr>
        <w:t>🧭</w:t>
      </w:r>
      <w:r w:rsidRPr="000A1867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 xml:space="preserve"> KPIs --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ortfolio-summary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ard premium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ard-content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abel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Valor Total Investido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value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rtTotalInvestido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€0,00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lastRenderedPageBreak/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icon-box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fas fa-coins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ard success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ard-content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abel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Dividendos anuais esperado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value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rtRendimentoAnual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€0,00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icon-box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fas fa-wallet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ard info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ard-content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label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Retorno global (P/L%)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value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rtRetorno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0%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icon-box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fas fa-chart-line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ard default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ard-content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abel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Exposição acima da SMA200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value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rtExpSMA200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0%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icon-box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fas fa-trending-up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&lt;!-- </w:t>
      </w:r>
      <w:r>
        <w:rPr>
          <w:rFonts w:ascii="Segoe UI Emoji" w:eastAsia="Times New Roman" w:hAnsi="Segoe UI Emoji" w:cs="Segoe UI Emoji"/>
          <w:color w:val="6A9955"/>
          <w:sz w:val="21"/>
          <w:szCs w:val="21"/>
          <w:lang w:eastAsia="pt-PT"/>
        </w:rPr>
        <w:t>📈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GRÁFICOS (linha 1: Setores + Mercado) --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ortfolio-charts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ard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Distribuição por Setores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hart-wrap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anva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hartSetores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anvas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Distribuição por Mercado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hart-wrap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anva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hartMercados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anvas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&lt;!-- </w:t>
      </w:r>
      <w:r>
        <w:rPr>
          <w:rFonts w:ascii="Segoe UI Emoji" w:eastAsia="Times New Roman" w:hAnsi="Segoe UI Emoji" w:cs="Segoe UI Emoji"/>
          <w:color w:val="6A9955"/>
          <w:sz w:val="21"/>
          <w:szCs w:val="21"/>
          <w:lang w:eastAsia="pt-PT"/>
        </w:rPr>
        <w:t>📈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GRÁFICOS (linha 2: Top5 Investido + Top5 Yield) --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ortfolio-charts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ard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Top 5 por Valor Investido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hart-wrap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anva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hartTop5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anvas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ard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h3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Top 5 por Yield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h3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hart-wrap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anva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hartTop5Yield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anvas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&lt;!-- </w:t>
      </w:r>
      <w:r>
        <w:rPr>
          <w:rFonts w:ascii="Segoe UI Emoji" w:eastAsia="Times New Roman" w:hAnsi="Segoe UI Emoji" w:cs="Segoe UI Emoji"/>
          <w:color w:val="6A9955"/>
          <w:sz w:val="21"/>
          <w:szCs w:val="21"/>
          <w:lang w:eastAsia="pt-PT"/>
        </w:rPr>
        <w:t>📈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GRÁFICOS (linha 3: Timeline + Calendário Dividendos) --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ortfolio-charts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ard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Evolução (Investido vs Avaliação Atual)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hart-wrap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anva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hartTimeline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anvas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Calendário de Dividendos (12 meses)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hart-wrap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anva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hartDivCalendario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anvas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&lt;!-- </w:t>
      </w:r>
      <w:r>
        <w:rPr>
          <w:rFonts w:ascii="Segoe UI Emoji" w:eastAsia="Times New Roman" w:hAnsi="Segoe UI Emoji" w:cs="Segoe UI Emoji"/>
          <w:color w:val="6A9955"/>
          <w:sz w:val="21"/>
          <w:szCs w:val="21"/>
          <w:lang w:eastAsia="pt-PT"/>
        </w:rPr>
        <w:t>🔎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LISTA --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istaAtividades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&lt;!-- Modal QUICK BUY/SELL (mantém o teu modal existente) --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&lt;!-- ... o teu #pfAddModal aqui, sem alterações ... --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&lt;!-- </w:t>
      </w:r>
      <w:r>
        <w:rPr>
          <w:rFonts w:ascii="Segoe UI Emoji" w:eastAsia="Times New Roman" w:hAnsi="Segoe UI Emoji" w:cs="Segoe UI Emoji"/>
          <w:color w:val="6A9955"/>
          <w:sz w:val="21"/>
          <w:szCs w:val="21"/>
          <w:lang w:eastAsia="pt-PT"/>
        </w:rPr>
        <w:t>📘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Ajuda das Métricas --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tHelpModal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odal hidden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&lt;!-- nota: acrescentei a classe prt-help-dialog --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modal-dialog prt-help-dialog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odal-header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Como ler este ecrã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butt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icon-btn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rtHelpClose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tl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Fechar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Segoe UI Emoji" w:eastAsia="Times New Roman" w:hAnsi="Segoe UI Emoji" w:cs="Segoe UI Emoji"/>
          <w:color w:val="CCCCCC"/>
          <w:sz w:val="21"/>
          <w:szCs w:val="21"/>
          <w:lang w:val="en-GB" w:eastAsia="pt-PT"/>
        </w:rPr>
        <w:t>✖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button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&lt;!-- corpo rolável --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help-body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age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tyl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adding:14px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muted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tyl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display:grid; gap:.6rem; line-height:1.4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lastRenderedPageBreak/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Valor Total Investido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— soma de todo o capital investido nas posições ativas.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Rendimento anual esperado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— estimativa: Σ(qtd × dividendo × pagamentos/ano) por ativo, de acordo com a periodicidade.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Retorno global (P/L%)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— (Avaliação atual − Investido) / Investido.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Exposição acima da SMA200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— percentagem do portefólio (ponderada pelo investidor) com preço acima da média móvel 200.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r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Distribuição por Setores / Mercado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— donuts com o peso investido por categoria.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Top 5 por Investido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— barras com as maiores posições (investido e lucro atual).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Top 5 por Yield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— barras horizontais ordenadas por dividend yield atual.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Evolução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— linha “Investido acumulado” vs “Avaliação atual”.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Calendário de Dividendos (12m)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— soma estimada de € por mês, com base no mês típico e periodicidade.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hr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strong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Badges por ativo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strong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: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u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tyl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margin:.3rem 0 0 1.1rem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i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m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Yield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m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dividendo/valorStock) e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m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Yield 24m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m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média 24m) → indica se está ↑ acima ou ↓ abaixo da média.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i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i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m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P/E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m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faixas: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&amp;l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15 barato, 15–25 justo,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&amp;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25 caro).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i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i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m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Δ50d / Δ200d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m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— variação vs. SMA 50/200.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i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i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m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Semáforo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m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— tendência rápida (</w:t>
      </w:r>
      <w:r>
        <w:rPr>
          <w:rFonts w:ascii="Consolas" w:eastAsia="Times New Roman" w:hAnsi="Consolas" w:cs="Consolas"/>
          <w:color w:val="CCCCCC"/>
          <w:sz w:val="21"/>
          <w:szCs w:val="21"/>
          <w:lang w:eastAsia="pt-PT"/>
        </w:rPr>
        <w:t>🟢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/</w:t>
      </w:r>
      <w:r>
        <w:rPr>
          <w:rFonts w:ascii="Consolas" w:eastAsia="Times New Roman" w:hAnsi="Consolas" w:cs="Consolas"/>
          <w:color w:val="CCCCCC"/>
          <w:sz w:val="21"/>
          <w:szCs w:val="21"/>
          <w:lang w:eastAsia="pt-PT"/>
        </w:rPr>
        <w:t>🟡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/</w:t>
      </w:r>
      <w:r>
        <w:rPr>
          <w:rFonts w:ascii="Segoe UI Emoji" w:eastAsia="Times New Roman" w:hAnsi="Segoe UI Emoji" w:cs="Segoe UI Emoji"/>
          <w:color w:val="CCCCCC"/>
          <w:sz w:val="21"/>
          <w:szCs w:val="21"/>
          <w:lang w:eastAsia="pt-PT"/>
        </w:rPr>
        <w:t>🔴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com base em SMA200 e crescimento de 1 mês.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i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i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m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TP2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&amp;amp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ETA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m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— preço alvo e estimativa de tempo para lá chegar (usando a melhor taxa disponível).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i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ul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&lt;!-- ações fixas em baixo --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actions-row help-actions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tyl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justify-content:space-between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lab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muted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tyl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display:flex; align-items:center; gap:.5rem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pu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yp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heckbox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rtHelpDontShow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lastRenderedPageBreak/>
        <w:t xml:space="preserve">        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Não mostrar novamente neste dispositivo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butt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btn outline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rtHelpLater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Fechar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button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butt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btn premium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rtHelpOK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Percebi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button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ab/>
      </w:r>
    </w:p>
    <w:p w:rsidR="007550D1" w:rsidRDefault="00CA1D14">
      <w:pPr>
        <w:pStyle w:val="Ttulo1"/>
        <w:rPr>
          <w:rFonts w:asciiTheme="minorHAnsi" w:hAnsiTheme="minorHAnsi" w:cstheme="minorHAnsi"/>
          <w:color w:val="auto"/>
          <w:sz w:val="14"/>
          <w:szCs w:val="14"/>
        </w:rPr>
      </w:pPr>
      <w:bookmarkStart w:id="8" w:name="_Toc208867713"/>
      <w:r>
        <w:rPr>
          <w:rFonts w:asciiTheme="minorHAnsi" w:hAnsiTheme="minorHAnsi" w:cstheme="minorHAnsi"/>
          <w:color w:val="auto"/>
          <w:sz w:val="14"/>
          <w:szCs w:val="14"/>
        </w:rPr>
        <w:t>HTML | Simulador.html</w:t>
      </w:r>
      <w:bookmarkEnd w:id="8"/>
    </w:p>
    <w:p w:rsidR="007550D1" w:rsidRDefault="006B34BA">
      <w:pPr>
        <w:pStyle w:val="Cabealho"/>
        <w:rPr>
          <w:sz w:val="14"/>
          <w:szCs w:val="14"/>
        </w:rPr>
      </w:pPr>
      <w:hyperlink w:anchor="_top" w:history="1">
        <w:r w:rsidR="00CA1D14">
          <w:rPr>
            <w:rStyle w:val="Hiperligaovisitada"/>
            <w:sz w:val="14"/>
            <w:szCs w:val="14"/>
          </w:rPr>
          <w:t>ir para o topo</w:t>
        </w:r>
      </w:hyperlink>
    </w:p>
    <w:p w:rsidR="007550D1" w:rsidRDefault="007550D1">
      <w:pPr>
        <w:rPr>
          <w:sz w:val="14"/>
          <w:szCs w:val="14"/>
        </w:rPr>
      </w:pPr>
    </w:p>
    <w:p w:rsidR="007550D1" w:rsidRPr="000A1867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186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imulador"</w:t>
      </w:r>
      <w:r w:rsidRPr="000A18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-screen-title</w:t>
      </w:r>
      <w:r w:rsidRPr="000A18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imulador"</w:t>
      </w:r>
      <w:r w:rsidRPr="000A186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imulador-header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imulador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ubtitle"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Screen para simular investimentos ou posições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creen-body sim-layout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COLUNA ESQUERDA: BOTÕES --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asi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im-sidebar"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dark ful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targ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grafico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Simular com Gráfico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dark ful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targ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reforco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Simular Reforço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dark ful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targ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tp2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Calcular TP2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dark ful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targ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top10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TOP 10 para Investir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ide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COLUNA DIREITA: “POPUPS” (PAINÉIS) --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im-content"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PAINEL: SIMULAR COM GRÁFICO --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anel-grafic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anel active"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📈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Simulador com Gráfico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orm-grid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ext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omeAca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ome da Açã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 (Preço inicial)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2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2 (Preço final)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do (€)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ividendo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lacehold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ividendo por ação (€)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/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quick-buttons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ghost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quick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500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💶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500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ghost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quick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000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💶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1000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ghost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quick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500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💶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1500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ghost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quick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2000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💶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2000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SimularGrafico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  Simular com gráfico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SomarLucros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Somar Lucros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Tabela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impar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Grafico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  Limpar Gráfico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EnviarEmail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Enviar Email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abela-scroll-wrapper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abl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abelaSimulacoes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ead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r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ção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TP1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TP2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Investido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ucro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% Crescimento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r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ead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body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body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able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eight: 300px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anv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raficoLucro"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anvas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&lt;!-- PAINEL: REFORÇO --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reforc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Simular Reforço de Investimento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orm-grid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1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 Inicial (€)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1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ço por Ação 1 (€)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22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forço (€)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2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ço por Ação 2 (€)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CalcularReforco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Calcular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Reforco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impar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Reforc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-popup"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&lt;!-- PAINEL: CALCULAR TP2 --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tp2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🎯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Calcular TP2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orm-grid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Input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 (preço de compra €)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Input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alor Investido (€)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ucroDesejadoInput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ucro Desejado (€)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CalcularTP2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Calcular TP2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TP2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impar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TP2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-popup"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&lt;!-- PAINEL: TOP 10 --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top10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🔎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TOP 10 para Investir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orm-grid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Montante a investir (€)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Investimento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x: 1500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0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te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0.01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quired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/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  Período de crescimento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Periodo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an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lected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1 ano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m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1 mês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s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1 semana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lect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(Opcional) multiplicador de horizonte: 1x (1 ano), 2x (2 anos), etc. --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podes remover se não quiseres --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Horizonte (anos)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Horizonte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e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lign-items:center;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isplay:flex; gap:.5rem; align-items:center;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eckbox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kUsarTota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pan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Usar todo o investimento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pan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isplay:flex; gap:.5rem; align-items:center;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eckbox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kAcoesCompletas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pan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Apenas ações completas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pan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SimularTop10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Simular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Top10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impar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Simulaca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-container"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ction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Chart.js (apenas aqui, porque este screen usa gráfico) --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rc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ttps://cdn.jsdelivr.net/npm/chart.js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lastRenderedPageBreak/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ule"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rc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js/screens/simulador.js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sz w:val="14"/>
          <w:szCs w:val="14"/>
          <w:lang w:val="en-GB"/>
        </w:rPr>
      </w:pPr>
    </w:p>
    <w:p w:rsidR="007550D1" w:rsidRDefault="007550D1">
      <w:pPr>
        <w:rPr>
          <w:sz w:val="14"/>
          <w:szCs w:val="14"/>
          <w:lang w:val="en-GB"/>
        </w:rPr>
      </w:pPr>
    </w:p>
    <w:p w:rsidR="007550D1" w:rsidRDefault="00CA1D14">
      <w:pPr>
        <w:pStyle w:val="Ttulo1"/>
        <w:rPr>
          <w:rFonts w:asciiTheme="minorHAnsi" w:hAnsiTheme="minorHAnsi" w:cstheme="minorHAnsi"/>
          <w:color w:val="auto"/>
          <w:sz w:val="14"/>
          <w:szCs w:val="14"/>
        </w:rPr>
      </w:pPr>
      <w:bookmarkStart w:id="9" w:name="_Toc208867714"/>
      <w:r>
        <w:rPr>
          <w:rFonts w:asciiTheme="minorHAnsi" w:hAnsiTheme="minorHAnsi" w:cstheme="minorHAnsi"/>
          <w:color w:val="auto"/>
          <w:sz w:val="14"/>
          <w:szCs w:val="14"/>
        </w:rPr>
        <w:t>HTML | analise.html</w:t>
      </w:r>
      <w:bookmarkEnd w:id="9"/>
    </w:p>
    <w:p w:rsidR="007550D1" w:rsidRDefault="006B34BA">
      <w:pPr>
        <w:pStyle w:val="Cabealho"/>
        <w:rPr>
          <w:rStyle w:val="Hiperligao"/>
          <w:sz w:val="14"/>
          <w:szCs w:val="14"/>
        </w:rPr>
      </w:pPr>
      <w:hyperlink w:anchor="_top" w:history="1">
        <w:r w:rsidR="00CA1D14">
          <w:rPr>
            <w:rStyle w:val="Hiperligao"/>
            <w:sz w:val="14"/>
            <w:szCs w:val="14"/>
          </w:rPr>
          <w:t>ir para o topo</w:t>
        </w:r>
      </w:hyperlink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&lt;!-- screens/analise.html --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age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screen-titl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álises"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shboard-header"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ubtitle"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Visão das Ações em Base Dados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&lt;!-- TOOLBAR / PESQUISA E FILTROS --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 analysis-toolbar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yl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argin-bottom: 12px"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toolbar-row"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Pesquisa (Ticker / Nome)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pu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earch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yp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earch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lacehold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ex.: AAPL, Apple..."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 xml:space="preserve"> /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toolbar-grid"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Setor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ec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etor"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Todos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ect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Mercado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ec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Mercado"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Todos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ect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Periodicidade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ec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Periodo"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Todas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Mensal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Trimestral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Semestral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Anual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n/A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ect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yl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argin-top: 0.6rem"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tn outline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Reset"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Limpar filtros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&lt;!-- GRÁFICOS --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ortfolio-charts three-cols"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"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Distribuição por Setor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rt-wrap"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anva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ChartSetor"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anvas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"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Distribuição por Mercado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rt-wrap"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anva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ChartMercado"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anvas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"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Top 5 por Yield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rt-wrap"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anva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ChartTopYield"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anvas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&lt;!-- CALENDÁRIO DE DIVIDENDOS --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yl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argin-top: 12px"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-content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yl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isplay: block"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ividend-header"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yl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argin: 0"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Calendário de Dividendos (12 meses)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uted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yl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ont-size: 0.9rem"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Células preenchidas indicam meses típicos de pagamento; valor ≈ pagamento estimado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ividend-heatmap"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heatmap-header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HeatmapHeaderScroll"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ell sticky-col"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onths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HeatmapHeaderMonths"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ell"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Jan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ell"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Fev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ell"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Mar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ell"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Abr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ell"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Mai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ell"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Jun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ell"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Jul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ell"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Ago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ell"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Set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ell"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Out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ell"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Nov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ell"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Dez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HeatmapBody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heatmap-body"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egend"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pa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egend-item"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pa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egend-box weak"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pan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estimado baixo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pan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pa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egend-item"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pa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egend-box med"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pan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estimado médio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pan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pa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egend-item"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pa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egend-box strong"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pan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estimado alto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pan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&lt;!-- TABELA --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yl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argin-top: 12px"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-content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yl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isplay: block"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&lt;!-- Seleção + Simulador --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alysis-toolbar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yl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adding: 0.6rem 1rem; border: 0; background: transparent"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yl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isplay: flex; gap: 0.5rem; align-items: center; flex-wrap: wrap;"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tn outline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imular"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Usar no simulador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tn ghost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ClearSel"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Limpar seleção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pa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uted"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Selecionados: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elCount"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pan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table-scroll"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ine-table analysis-table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Table"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ead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ticky-col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yl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width: 44px"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pu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yp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eckbox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electAll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tl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elecionar todos os filtrados"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 xml:space="preserve"> /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sor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ticker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ortable sticky-col"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Ticker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sor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ome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ortable"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Nome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sor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etor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ortable"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Setor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sor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ercado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ortable"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Mercado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sor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yield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ortable"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Yield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sor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yield24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ortable"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Yield 24m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sor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ivPer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ortable"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Dividendo/pag.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sor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ivAnual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ortable"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Dividendo/ano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sor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e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ortable"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P/E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sor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elta50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ortable"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Δ50d%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sor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elta200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ortable"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Δ200d%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sor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g1w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ortable"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1S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sor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g1m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ortable"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1M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sor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g1y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ortable"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1A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    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sor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eriodicidade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ortable"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Periodicidade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sor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es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ortable"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Mês típico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sor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observacao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ortable"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Notas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ead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bod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TableBody"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body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&lt;!-- MODAL: Simulação --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imModal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odal hidden"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odal-dialog"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odal-header"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Simular investimento (lucro máximo)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icon-btn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imClose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tl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echar"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01392E">
        <w:rPr>
          <w:rFonts w:ascii="Segoe UI Emoji" w:eastAsia="Times New Roman" w:hAnsi="Segoe UI Emoji" w:cs="Segoe UI Emoji"/>
          <w:color w:val="CCCCCC"/>
          <w:sz w:val="21"/>
          <w:szCs w:val="21"/>
          <w:lang w:eastAsia="pt-PT"/>
        </w:rPr>
        <w:t>✖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odal-body"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orm-grid"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Investimento total (€)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pu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imInvest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yp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umber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1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ep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0.01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lacehold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Ex.: 1000"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 xml:space="preserve"> /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Horizonte (anos)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pu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imHoriz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yp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umber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1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ep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1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1"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 xml:space="preserve"> /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Período de crescimento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ec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imPeriodo"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1s"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1 semana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1m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ected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1 mês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1a"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1 ano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ect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im-options"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k-inline"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pu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imInvestirTotal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yp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eckbox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ecked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 xml:space="preserve"> /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  Usar investimento total (frações permitidas)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k-inline"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  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pu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imInteiros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yp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eckbox"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 xml:space="preserve"> /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  Apenas ações completas (sem frações)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k-inline push-right"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pu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imIncluiDiv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yp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eckbox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ecked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 xml:space="preserve"> /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  Incluir dividendos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ctions-row sticky-actions"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tn outline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imCalcular"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Calcular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tn premium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imPdf"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Download PDF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&lt;!-- DISTRIBUIÇÃO POR SETOR (tickers selecionados) --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elSectorChartWrap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ie-wrap"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anva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elSectorChart"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anvas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imResultado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yl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argin-top: 10px"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&lt;!-- estilos essenciais (mantém os teus globais) --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yle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portfolio-charts.three-col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gri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px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-template-column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pea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inmax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f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@media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-width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80px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  <w:r w:rsidRPr="0001392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portfolio-charts.three-col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-template-column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f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chart-wrap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igh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60px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chart-wrap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canva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%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!importan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igh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%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!importan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dividend-head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px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lign-item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ustify-conten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pace-betwee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lex-wrap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wrap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-bottom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px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legen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-top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px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px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lign-item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lex-wrap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wrap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legend-item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inline-flex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lign-item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px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legend-box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4px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igh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4px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px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inline-block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legend-box.weak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4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97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4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18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legend-box.me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4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97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4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38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legend-box.strong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4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97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4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58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dividend-heatmap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e5e7eb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px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verflow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hidde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dividend-heatmap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cel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px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px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igh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e5e7eb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hite-spac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wrap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</w:t>
      </w:r>
      <w:r w:rsidRPr="0001392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dividend-heatmap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heatmap-head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gri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-template-column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20px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f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muted-bg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3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sitio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tick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p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z-index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dividend-heatmap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month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gri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-template-column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pea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inmax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4px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f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dividend-heatmap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heatmap-bod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-heigh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20px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verflow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dividend-heatmap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row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gri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-template-column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20px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f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top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e5e7eb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dividend-heatmap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row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month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gri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-template-column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pea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inmax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4px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f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dividend-heatmap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sticky-co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sitio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tick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ar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z-index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igh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e5e7eb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dividend-heatmap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t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sitio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relativ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dividend-heatmap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tt:hover::aft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nten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tt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sitio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bsolut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ttom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%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ransform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ranslate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-4px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85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px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px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px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px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hite-spac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wrap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pay-weak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4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97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4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18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pay-me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4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97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4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38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pay-strong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4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97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4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58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table-scrol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verflow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-heigh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2vh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anlTabl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hea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h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sitio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tick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p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z-index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ar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anlTabl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hea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h.sortabl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rso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point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user-selec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n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anlTabl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hea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h.sorted-asc::aft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nten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 ↑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acit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7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anlTabl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hea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h.sorted-desc::aft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nten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 ↓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acit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7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anlTabl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sticky-co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sitio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tick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z-index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ar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anlTabl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h.sticky-col:nth-chil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,</w:t>
      </w:r>
      <w:r w:rsidRPr="0001392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anlTabl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d.sticky-col:nth-chil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4px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} </w:t>
      </w:r>
      <w:r w:rsidRPr="0001392E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checkbox col = 44px */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adg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inline-block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px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px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99px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75rem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adge.ok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e6f7e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106f3a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adge.war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f3c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7c5b0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adge.dang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de2e2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8a1f1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adge.mute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2f2f2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666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adge.up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e6f7e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106f3a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adge.dow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de2e2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8a1f1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up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106f3a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dow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8a1f1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modal.hidde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n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moda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sitio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ixe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se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z-index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45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drop-filt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blu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px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lign-item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ustify-conten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modal-dialog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i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20px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2vw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-heigh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0vh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lex-directio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olum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4px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verflow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hidde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lastRenderedPageBreak/>
        <w:t>car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ard-foregroun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111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e5e7eb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x-shadow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px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0px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35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modal-head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ustify-conten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pace-betwee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lign-item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4px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6px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bottom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e5e7eb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ackgroun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sitio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tick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p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z-index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modal-bod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4px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6px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verflow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icon-bt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transparen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8px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rso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point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inheri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anlSimModa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orm-gri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inpu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392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anlSimModa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orm-gri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selec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6rem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7rem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px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e5e7eb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ar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ard-foregroun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111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sim-option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8px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lign-item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lex-wrap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wrap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-colum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/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-1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-top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4rem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chk-inlin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lign-item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5rem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push-righ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-lef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[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01392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modal-dialog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111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colo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8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[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01392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modal-head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111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colo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8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[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01392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anlSimModa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orm-gri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inpu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[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01392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anlSimModa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orm-gri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selec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1a1a1a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ee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colo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12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tabela-scroll-wrapp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verflow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ctions-row.sticky-action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6rem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ustify-conten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-en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sitio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tick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ttom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ar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-top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px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pie-wrap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%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-width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20px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px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px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pie-wrap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canva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%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!importan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igh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!importan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-heigh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00px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@media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-width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80px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  <w:r w:rsidRPr="0001392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pie-wrap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-width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60px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  <w:r w:rsidRPr="0001392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pie-wrap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canva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-heigh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60px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yle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crip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yp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odule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rc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./analise.js"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cript</w:t>
      </w:r>
      <w:r w:rsidRPr="0001392E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Pr="00CA466D" w:rsidRDefault="007550D1">
      <w:pPr>
        <w:pStyle w:val="Cabealho"/>
        <w:rPr>
          <w:sz w:val="14"/>
          <w:szCs w:val="14"/>
          <w:lang w:val="en-GB"/>
        </w:rPr>
      </w:pPr>
      <w:bookmarkStart w:id="10" w:name="_GoBack"/>
      <w:bookmarkEnd w:id="10"/>
    </w:p>
    <w:p w:rsidR="007550D1" w:rsidRPr="00CA466D" w:rsidRDefault="007550D1">
      <w:pPr>
        <w:pStyle w:val="Cabealho"/>
        <w:rPr>
          <w:sz w:val="14"/>
          <w:szCs w:val="14"/>
          <w:lang w:val="en-GB"/>
        </w:rPr>
      </w:pPr>
    </w:p>
    <w:p w:rsidR="007550D1" w:rsidRDefault="00CA1D14">
      <w:pPr>
        <w:pStyle w:val="Ttulo1"/>
        <w:rPr>
          <w:rFonts w:asciiTheme="minorHAnsi" w:hAnsiTheme="minorHAnsi" w:cstheme="minorHAnsi"/>
          <w:color w:val="auto"/>
          <w:sz w:val="14"/>
          <w:szCs w:val="14"/>
        </w:rPr>
      </w:pPr>
      <w:bookmarkStart w:id="11" w:name="_Toc208867715"/>
      <w:r>
        <w:rPr>
          <w:rFonts w:asciiTheme="minorHAnsi" w:hAnsiTheme="minorHAnsi" w:cstheme="minorHAnsi"/>
          <w:color w:val="auto"/>
          <w:sz w:val="14"/>
          <w:szCs w:val="14"/>
        </w:rPr>
        <w:t>JS | analise.js</w:t>
      </w:r>
      <w:bookmarkEnd w:id="11"/>
    </w:p>
    <w:p w:rsidR="007550D1" w:rsidRDefault="006B34BA">
      <w:pPr>
        <w:pStyle w:val="Cabealho"/>
        <w:rPr>
          <w:rStyle w:val="Hiperligao"/>
          <w:sz w:val="14"/>
          <w:szCs w:val="14"/>
        </w:rPr>
      </w:pPr>
      <w:hyperlink w:anchor="_top" w:history="1">
        <w:r w:rsidR="00CA1D14">
          <w:rPr>
            <w:rStyle w:val="Hiperligao"/>
            <w:sz w:val="14"/>
            <w:szCs w:val="14"/>
          </w:rPr>
          <w:t>ir para o topo</w:t>
        </w:r>
      </w:hyperlink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screens/analise.js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mpor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b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rom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../firebase-config.js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mpor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lectio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etDoc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uer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rom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https://www.gstatic.com/firebasejs/10.12.0/firebase-firestore.js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==========================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Chart.js on-demand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=============================== */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lastRenderedPageBreak/>
        <w:t>async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nsureChartJ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 {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ndow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ar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awai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Promis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olv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jec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reateElemen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cript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rc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https://cdn.jsdelivr.net/npm/chart.js@4.4.3/dist/chart.umd.min.js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nloa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olv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nerro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jec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a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ppendChil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Dark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)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Elemen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Attribut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ta-theme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)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{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Dark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()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rgba(255,255,255,.12)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rgba(0,0,0,.12)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Dark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()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rgba(255,255,255,.85)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rgba(0,0,0,.7)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Bg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Dark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()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rgba(17,17,17,.95)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rgba(255,255,255,.95)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Fg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Dark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()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fff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111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ALETT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4F46E5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22C55E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EAB308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EF4444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06B6D4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F59E0B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A855F7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10B981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3B82F6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F472B6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84CC16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14B8A6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hart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pYield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==========================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jsPDF (on-demand) + autotable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=============================== */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sync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nsureJsPD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 {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ndow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spd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ndow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spd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sPD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ndow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spdf_autotabl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jsPDF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awai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Promis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olv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jec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reateElemen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cript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rc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https://cdn.jsdelivr.net/npm/jspdf@2.5.1/dist/jspdf.umd.min.js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nloa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olv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nerro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jec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a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ppendChil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autoTable plugin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awai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Promis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olv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jec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reateElemen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cript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rc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https://cdn.jsdelivr.net/npm/jspdf-autotable@3.8.2/dist/jspdf.plugin.autotable.min.js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nloa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olv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nerro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jec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a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ppendChil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==========================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Helpers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=============================== */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sesP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Janeiro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evereiro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arço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bril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aio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Junho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Julho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gosto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etembro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Outubro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ovembro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ezembro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sToIdx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p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sesP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)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Num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mtEU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LocaleString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t-PT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{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yle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urrency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rrency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EUR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amp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th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x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th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i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normalização leve para rótulos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pWeirdSpace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String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?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plac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D16969"/>
          <w:sz w:val="21"/>
          <w:szCs w:val="21"/>
          <w:lang w:eastAsia="pt-PT"/>
        </w:rPr>
        <w:t>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\u00A0</w:t>
      </w:r>
      <w:r w:rsidRPr="0001392E">
        <w:rPr>
          <w:rFonts w:ascii="Consolas" w:eastAsia="Times New Roman" w:hAnsi="Consolas" w:cs="Times New Roman"/>
          <w:color w:val="D16969"/>
          <w:sz w:val="21"/>
          <w:szCs w:val="21"/>
          <w:lang w:eastAsia="pt-PT"/>
        </w:rPr>
        <w:t>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g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 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      </w:t>
      </w:r>
      <w:r w:rsidRPr="0001392E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NBSP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plac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D16969"/>
          <w:sz w:val="21"/>
          <w:szCs w:val="21"/>
          <w:lang w:eastAsia="pt-PT"/>
        </w:rPr>
        <w:t>/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\u200B</w:t>
      </w:r>
      <w:r w:rsidRPr="0001392E">
        <w:rPr>
          <w:rFonts w:ascii="Consolas" w:eastAsia="Times New Roman" w:hAnsi="Consolas" w:cs="Times New Roman"/>
          <w:color w:val="D16969"/>
          <w:sz w:val="21"/>
          <w:szCs w:val="21"/>
          <w:lang w:eastAsia="pt-PT"/>
        </w:rPr>
        <w:t>-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\u200D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]</w:t>
      </w:r>
      <w:r w:rsidRPr="0001392E">
        <w:rPr>
          <w:rFonts w:ascii="Consolas" w:eastAsia="Times New Roman" w:hAnsi="Consolas" w:cs="Times New Roman"/>
          <w:color w:val="D16969"/>
          <w:sz w:val="21"/>
          <w:szCs w:val="21"/>
          <w:lang w:eastAsia="pt-PT"/>
        </w:rPr>
        <w:t>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g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 w:rsidRPr="0001392E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zero-width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plac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D16969"/>
          <w:sz w:val="21"/>
          <w:szCs w:val="21"/>
          <w:lang w:eastAsia="pt-PT"/>
        </w:rPr>
        <w:t>/\s</w:t>
      </w:r>
      <w:r w:rsidRPr="0001392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+</w:t>
      </w:r>
      <w:r w:rsidRPr="0001392E">
        <w:rPr>
          <w:rFonts w:ascii="Consolas" w:eastAsia="Times New Roman" w:hAnsi="Consolas" w:cs="Times New Roman"/>
          <w:color w:val="D16969"/>
          <w:sz w:val="21"/>
          <w:szCs w:val="21"/>
          <w:lang w:eastAsia="pt-PT"/>
        </w:rPr>
        <w:t>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g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 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rim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anonLabe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{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pWeirdSpace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==========================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Dividendos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=============================== */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nualizarDividend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idendoPorPagament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Num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idendoPorPagament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String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LowerCas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ensal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trimestral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emestral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392E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anual ou n/a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agamentosAn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String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ensal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Trimestral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emestral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ual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nualPreferid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24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Num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idendoMedio24m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24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24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392E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anual (média 24m)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nualizarDividend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idend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lastRenderedPageBreak/>
        <w:t>functio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erPaymen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bas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Num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idend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01392E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por pagamento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s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s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nua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nualPreferid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An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agamentosAn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n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nua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n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omputeYieldPc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nnualDividen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orStock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01392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nnualDividen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01392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orStock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orStock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nnualDividen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orStock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==========================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Seleção / Ordenação / Tabela / Heatmap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=============================== */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lectedTicker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Se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updateSelCoun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)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elCount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xtConten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String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ectedTicker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iz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e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ortKe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e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ortDi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esc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ORT_ACCESSOR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icker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nome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m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etor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ercado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yield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finit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,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yield24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24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24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finit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,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ivPer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P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P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finit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,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ivAnual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Anua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Anua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finit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,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e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finit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,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lta50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elta5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elta5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finit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,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lta200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elta20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elta20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finit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,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1w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1w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1w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finit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,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1m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1m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1m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finit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,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1y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1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1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finit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,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eriodicidade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es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observacao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bservaca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ortRow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ortKe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cc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ORT_ACCESSOR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ortKe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ortKe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i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ortDi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sc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.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or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va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cc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,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vb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cc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b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b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rkSortedHead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 {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querySelectorAl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anlTable thead th.sortable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Each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h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h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Li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mov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orted-asc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orted-desc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ortKe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h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querySelecto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#anlTable thead th[data-sort="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ortKey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]`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h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h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Li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ortDi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sc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orted-asc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orted-desc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Charts (gerais) */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Donu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I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Map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I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abel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Arra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rom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Map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key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ata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Arra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rom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Map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lue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{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rentElemen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Li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uted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{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ype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oughnut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sets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{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Color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ALETT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%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ALETT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)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Width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] },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tions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nimation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evita “tremer”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ponsive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tainAspectRatio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tout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62%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lugins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gend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sition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ottom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s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 },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Color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Bg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tleColor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Fg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dyColor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Fg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llbacks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abel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ota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duc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v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rse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c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`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: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ct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%`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} 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lastRenderedPageBreak/>
        <w:t>functio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TopYiel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I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I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op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.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t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or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lic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p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{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ype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ar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s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p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sets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{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Yield (%)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p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Color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22C55E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] },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tions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nimation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dexAxis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y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ponsive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tainAspectRatio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cales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x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 },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 },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,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lugins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gend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s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 },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Color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Bg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tleColor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Fg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dyColor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Fg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llbacks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abel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`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set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: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rsed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x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%`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,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},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,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,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Chart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roupB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ke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ap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p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Each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k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anonLabe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ke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p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e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k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p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k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p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art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stro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();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art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stro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();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art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pYiel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stro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art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Donu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ChartSetor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roupB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etor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art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Donu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ChartMercado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roupB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ercado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art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pYiel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TopYiel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ChartTopYield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Heatmap */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esesPagament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sTipicoIdx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01392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sTipicoIdx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)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]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ensal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Arra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rom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({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,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Trimestral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k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sTipicoIdx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k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%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emestral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k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sTipicoIdx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k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%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ual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sTipicoIdx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]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Heatmap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bod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HeatmapBody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headMonth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HeatmapHeaderMonths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d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adMonth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value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erPaymen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t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or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q1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01392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th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loo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.33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]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.01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q2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01392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th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loo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.66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]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.02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d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nerHTM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String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/A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dxMe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sToIdx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String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se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esesPagament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xMe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rPa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erPaymen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klas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Pa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Pa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1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ay-weak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Pa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2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ay-med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ay-strong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ell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Arra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rom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({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,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se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clude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)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&lt;div class="cell"&gt;&lt;/div&gt;`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•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sesPT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• ~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mtEUR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Pay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`&lt;div class="cell tt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klass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 data-tt="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t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g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Pay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?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mtEUR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Pay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: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div&gt;`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)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joi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nom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m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` &lt;span class="muted"&gt;—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me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span&gt;`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&lt;div class="row"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div class="cell sticky-col"&gt;&lt;strong&g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strong&g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me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div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div class="months"&g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ells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div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&lt;/div&gt;`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joi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onScrol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adMonth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crollLef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rge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crollLef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d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moveEventListen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croll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nScrol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d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croll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nScrol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{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ssive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lastRenderedPageBreak/>
        <w:t>functio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hookHeatmapScrollSync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 {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bod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HeatmapBody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hea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HeatmapHeaderScroll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d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a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d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croll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()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a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crollLef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d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crollLef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}, {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ssive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etTimeou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(()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axX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d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crollWidth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d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Width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X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{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d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crollLef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X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a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crollLef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X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},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Tabela */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Tabl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b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TableBody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b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badgeP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01392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&lt;span class="badge muted"&gt;—&lt;/span&gt;`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5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&lt;span class="badge ok"&g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Barato&lt;/span&gt;`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&lt;span class="badge warn"&g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Justo&lt;/span&gt;`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&lt;span class="badge danger"&g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Caro&lt;/span&gt;`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badgeYiel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24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01392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)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&lt;span class="badge muted"&gt;—&lt;/span&gt;`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e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s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uted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s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warn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s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ok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ur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`&lt;span class="badge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se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g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%&lt;/span&gt;`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24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 {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omp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24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&lt;span class="badge up"&gt;↑ acima da média&lt;/span&gt;`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&lt;span class="badge down"&gt;↓ abaixo da média&lt;/span&gt;`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rr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mp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r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c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01392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)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—`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l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up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own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ig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+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&lt;span class="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s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g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ign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${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%&lt;/span&gt;`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b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nerHTM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hecke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ectedTicker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ha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ecked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24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24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24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ivPerTx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P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mtEU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P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ivAnualTx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Anua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mtEU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Anua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&lt;tr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d class="sticky-col"&gt;&lt;input type="checkbox" class="anlRowSel" data-ticker="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"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ecked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/&gt;&lt;/td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d class="sticky-col"&gt;&lt;strong&g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strong&gt;&lt;/td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d&g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me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||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d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d&g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||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d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d&g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||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d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d&g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badgeYield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24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d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d&g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1392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24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?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24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%`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: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d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d&g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PerTxt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d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d&g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AnualTxt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d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d&g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badgePE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d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d&g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ct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elta50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d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d&g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ct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elta200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d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d&g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ct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1w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d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d&g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ct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1m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d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d&g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ct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1y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d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d&g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||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d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d&g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s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||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d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d&g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bservacao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||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d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&lt;/tr&gt;`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joi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b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querySelectorAl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.anlRowSel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Each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nge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rge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Attribut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ta-ticker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rge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ecke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ectedTicker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ectedTicker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let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updateSelCoun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==========================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Firestore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=============================== */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e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LL_ROW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]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sync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etchAcoe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 {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nap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awai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Doc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quer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ollectio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b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coesDividendos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row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]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nap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Each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ata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ick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String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UpperCas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valo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Num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orStock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nua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nualPreferid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omputeYieldPc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nua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o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ush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{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me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m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anonLabe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,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anonLabe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,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orStock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o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dividendos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idendo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Num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idend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,                 </w:t>
      </w:r>
      <w:r w:rsidRPr="0001392E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por pagamento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idendoMedio24m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Num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idendoMedio24m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, </w:t>
      </w:r>
      <w:r w:rsidRPr="0001392E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anual (média 24m)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s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bservacao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bservaca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derivados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Per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erPaymen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,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Anual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nua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crescimento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1w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Crescimento_1semana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Crescimento_1semana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1m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Crescimento_1me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Crescimento_1me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1y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Crescimento_1an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Crescimento_1an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valuation/tecnicos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24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24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24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ati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ati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,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elta50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elta5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elta5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elta200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elta20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elta20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ma50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ma5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ma5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MA5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MA5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,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ma200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ma20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ma20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MA20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MA20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,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LL_ROW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==========================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Filtros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lastRenderedPageBreak/>
        <w:t>   =============================== */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keySt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String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?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normaliz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FD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plac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D16969"/>
          <w:sz w:val="21"/>
          <w:szCs w:val="21"/>
          <w:lang w:eastAsia="pt-PT"/>
        </w:rPr>
        <w:t>/</w:t>
      </w:r>
      <w:r w:rsidRPr="0001392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p</w:t>
      </w:r>
      <w:r w:rsidRPr="0001392E">
        <w:rPr>
          <w:rFonts w:ascii="Consolas" w:eastAsia="Times New Roman" w:hAnsi="Consolas" w:cs="Times New Roman"/>
          <w:color w:val="D16969"/>
          <w:sz w:val="21"/>
          <w:szCs w:val="21"/>
          <w:lang w:eastAsia="pt-PT"/>
        </w:rPr>
        <w:t>{Diacritic}/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gu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rim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LowerCas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pplyFilter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 {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erm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keySt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earch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to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etor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rcad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Mercado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riod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Periodo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e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..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LL_ROW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rm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t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keySt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clude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rm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keySt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m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clude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rm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t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t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t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ortRow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Chart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Heatmap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hookHeatmapScrollSync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Tabl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lAl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electAll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Al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Al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ecke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ver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ectedTicker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ha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opulateFilter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 {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torSe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etor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rcadoSe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Mercado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tSe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Se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(),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rSe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Se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LL_ROW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Each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Se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Se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Opt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u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nerHTM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&lt;option value=""&gt;Todos&lt;/option&gt;`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.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or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&lt;option&g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option&gt;`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joi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Se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Opt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Se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Se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Se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Opt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Se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Se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=====================================================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=  ALGORITMO LUCRO MÁXIMO 2.0  =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========================================================== */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AX_PCT_POR_TICK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.35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ampoCrescimentoPreferid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oSe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oSe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1s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g1w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oSe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1m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g1m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g1y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elhorTaxaCresciment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f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rdem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f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g1m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g1w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g1y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o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k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rdem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v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[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k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?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=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alcularMetricasBas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ca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{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1m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orizont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cluirDiv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}) {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Num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ca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orStock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nualDiv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Num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ca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Anua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?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nualPreferid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ca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f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ampoCrescimentoPreferid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axaPc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elhorTaxaCresciment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ca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f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amp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Pc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.95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h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th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x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orizont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valorizacaoNoHorizont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Atua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392E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linear (conservador)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ividendosNoHorizont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cluirDiv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nualDiv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ucroUnidad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idendosNoHorizont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orizacaoNoHorizont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retornoPorEur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Atua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ucroUnidad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Atua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Atua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idendoAnual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nualDiv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Pc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Dividendos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idendosNoHorizont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orizacao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orizacaoNoHorizont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ucroUnidad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tornoPorEur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coreP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01392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.5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.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5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.85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.7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.5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.35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.2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coreTren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ma5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ma20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e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ma5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ma5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.2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ma20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ma20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.3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ma5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ma20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ma5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ma20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.1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amp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.6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ercentil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r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{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r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.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r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or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x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x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dx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th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loo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amp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);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x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; 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epararCandidato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{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orizont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cluirDiv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odoEstrit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) {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e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nd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{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.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alcularMetricasBas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{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orizont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cluirDiv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) }))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t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ucroUnidad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ucroUnidad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nd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]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ret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nd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tornoPorEur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t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x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x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x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99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th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x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ercentil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t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.99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,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e-9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nd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nd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amp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tornoPorEur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99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odoEstrit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.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core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_R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_V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_T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_Rsk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V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coreP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coreTren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ma5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ma20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Rsk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.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cor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.55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.15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V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.25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.05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sk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.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cor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_R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_V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V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_T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_Rsk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sk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t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cor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nd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keLinha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vestid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me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m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uantidade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ucro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ucroUnidad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Pct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Pc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idendoAnual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idendoAnua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AnualAlloc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idendoAnua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PeriodoAlloc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Dividendo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orizAlloc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orizaca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umariza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ment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st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otalLucr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duc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ucr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otalDivAnua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duc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AnualAlloc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otalDivPeriod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duc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PeriodoAlloc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otalValoriz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duc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orizAlloc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Lucr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Gasto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st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DivAnua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DivPeriod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Valoriz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tante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th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x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ment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st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}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istribuirFracoes_porScor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nd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ment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omaScor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nd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duc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cor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omaScor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)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s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]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Lucro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Gasto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DivAnual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DivPeriodo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Valoriz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tante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ment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AX_PCT_POR_TICK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AX_PCT_POR_TICK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inha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nd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opo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cor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omaScor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vestid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ment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opo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qt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))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keLinha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)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t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Boolea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ast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duc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umariza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ment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st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e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tant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ment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inha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]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r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.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nd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or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cor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cor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apAb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AX_PCT_POR_TICK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ment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o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r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vestAlv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cor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omaScor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ment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vestid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th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i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Alv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pAb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tant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continu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qt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 {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ush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keLinha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tant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tant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break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tant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o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r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ja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n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jaInve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a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a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argem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th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x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pAb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aInve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em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continu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vestid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th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i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em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tant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continu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qt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))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continu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a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a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uantidad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a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a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ucr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ucroUnidad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a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AnualAlloc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idendoAnua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a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PeriodoAlloc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Dividendo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a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orizAlloc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orizaca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}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ush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keLinha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tant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tant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break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ast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ment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tant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umariza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ment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st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istribuirInteiros_porScor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nd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ment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oma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nd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duc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cor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oma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)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s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]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Lucro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Gasto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DivAnual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DivPeriodo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Valoriz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tante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ment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rdere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.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nd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or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cor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cor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bas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rdere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opo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cor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oma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vestAlv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ment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opo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qt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th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x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th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loo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Alv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e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st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s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duc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x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x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x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e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tant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ment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st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hil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e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scolhid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o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an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rdere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n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tant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n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ucroUnidad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{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scolhid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n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break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scolhid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break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reg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s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n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x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x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scolhid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g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break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g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st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scolhid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tant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ment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st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rdere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om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tant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ucroUnidad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)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break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inha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s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t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(({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)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(({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)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keLinha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umariza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ment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st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==========================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Modal (open/close + render)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=============================== */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openSimModa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() {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imModal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Li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mov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hidden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oseSimModa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() {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imModal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Li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hidden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ResultadoSimulaca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on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imResultado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n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n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nerHTM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&lt;p class="muted"&gt;Sem resultados. Verifica o investimento e a seleção.&lt;/p&gt;`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horizont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imHoriz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riodoSe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imPeriodo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1m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cluirDiv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!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imIncluiDiv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ecke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riodoLabe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oSe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1s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1 semana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oSe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1m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1 mês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1 ano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retornoTota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DivPeriod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Valoriz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retornoPc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Gast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tornoTota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Gast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row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t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uantidad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ucroLinha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PeriodoAlloc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orizAlloc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noGrowth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th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b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orizAlloc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e-8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&lt;tr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d&gt;&lt;strong&g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strong&gt;&lt;/td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d&g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me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||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d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d&g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mtEUR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d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lastRenderedPageBreak/>
        <w:t>        &lt;td&g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1392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uantidade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d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d&g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mtEUR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d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d&g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mtEUR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ucroLinha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${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Growth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?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 &lt;span class="badge muted" title="Sem valorização (taxa=0)"&gt;r=0%&lt;/span&gt;`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: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d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d&g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mtEUR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AnualAlloc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d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d&g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mtEUR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PeriodoAlloc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d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d&g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mtEUR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orizAlloc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d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&lt;/tr&gt;`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joi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n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nerHTM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&lt;div class="card" style="margin-bottom:10px;"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&lt;div class="card-content" style="display:flex; gap:14px; flex-wrap:wrap; align-items:center;"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        &lt;div&gt;&lt;strong&gt;Horizonte:&lt;/strong&gt;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orizonte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orizonte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=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?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o"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: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os"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div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        &lt;div&gt;&lt;strong&gt;Período de crescimento:&lt;/strong&gt;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oLabel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div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        &lt;div&gt;&lt;strong&gt;Dividendos:&lt;/strong&gt;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cluirDiv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?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incluídos"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: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excluídos"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div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&lt;/div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&lt;/div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&lt;div class="tabela-scroll-wrapper"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&lt;table class="fine-table" style="width:100%"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head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&lt;tr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&lt;th&gt;Ticker&lt;/th&gt;&lt;th&gt;Nome&lt;/th&gt;&lt;th&gt;Preço&lt;/th&gt;&lt;th&gt;Qtd.&lt;/th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&lt;th&gt;Investido&lt;/th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&lt;th&gt;Lucro estimado (= Div. no horizonte + Valorização)&lt;/th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&lt;th&gt;Dividendo anual (aloc.)&lt;/th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&lt;th&gt;Dividendos no horizonte (h=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orizonte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)&lt;/th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&lt;th&gt;Valorização no horizonte&lt;/th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&lt;/tr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/thead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body&g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body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foot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&lt;tr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&lt;th colspan="4" style="text-align:right;"&gt;Totais&lt;/th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&lt;th&g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mtEUR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Gasto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h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&lt;th&g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mtEUR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tornoTotal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h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&lt;th&g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mtEUR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DivAnual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h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&lt;th&g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mtEUR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DivPeriodo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h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&lt;th&gt;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mtEUR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Valoriz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h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&lt;/tr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/tfoot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&lt;/table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&lt;/div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lastRenderedPageBreak/>
        <w:t>    &lt;div class="card" style="margin-top:10px;"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&lt;div class="card-content" style="display:flex; gap:16px; flex-wrap:wrap;"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        &lt;div&gt;&lt;strong&gt;Retorno total (€):&lt;/strong&gt;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mtEUR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tornoTotal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div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        &lt;div&gt;&lt;strong&gt;Retorno total (%):&lt;/strong&gt;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tornoPct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%&lt;/div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        &lt;div&gt;&lt;strong&gt;Dividendos anuais (soma aloc.):&lt;/strong&gt;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mtEUR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DivAnual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div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        &lt;div&gt;&lt;strong&gt;Dividendos no horizonte:&lt;/strong&gt;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mtEUR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DivPeriodo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div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        &lt;div&gt;&lt;strong&gt;Valorização no horizonte:&lt;/strong&gt;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mtEUR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Valoriz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div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      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tante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&gt;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?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`&lt;div&gt;&lt;strong&gt;Restante não investido:&lt;/strong&gt;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mtEUR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tante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div&gt;`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: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&lt;/div&gt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&lt;/div&gt;`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 Pizza: distribuição por setor (selecionados) === */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e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artSelSeto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sync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SelectedSectorChar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Selecionada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awai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nsureChartJ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wrap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elSectorChartWrap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elSectorChart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rap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artSelSeto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stro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contar setores apenas dos selecionados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ap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p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Selecionada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Each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k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anonLabe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p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e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k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p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k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abel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Arra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rom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p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key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ata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Arra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rom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p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lue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{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rap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Li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uted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olor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ALETT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%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ALETT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artSelSeto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{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ype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oughnut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sets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{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Color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Width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] },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tions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nimation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evita “tremer”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ponsive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tainAspectRatio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tout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62%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lugins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gend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sition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ottom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s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 },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  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Color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Bg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tleColor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Fg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dyColor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Fg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llbacks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abel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ota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duc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v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rse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c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`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: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ct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%)`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} 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==========================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PDF – geração local (sem backend)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=============================== */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sync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rarPDFSimulaca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a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Selecionada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awai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nsureJsPD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jsPD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ndow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spd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oc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jsPD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t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4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argi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6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392E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0.5in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e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itul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imulação de investimento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etFon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helvetica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old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etFontSiz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6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ex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tul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2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meta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etFon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helvetica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ormal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etFontSiz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1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taPart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]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a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orizont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aPart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ush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`Horizonte: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a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orizonte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a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orizonte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o"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os"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a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oLabe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aPart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ush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`Período: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a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oLabel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a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cluiDiv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aPart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ush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`Dividendos: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a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cluiDiv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?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incluídos"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excluídos"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ex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aPart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joi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  •  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6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Gráfico pizza (canvas → imagem)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ieCanva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elSectorChart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ieCanva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tr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mgData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ieCanva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DataUR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image/png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.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mgW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2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392E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px no PDF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mgH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2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Imag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mgData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NG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mgW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mgH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AST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legenda simples (labels + percentagens)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har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artSelSeto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ar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abel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ar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]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val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ar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set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[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?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])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ota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duc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egendX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mgW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6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e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gend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etFontSiz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1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Each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c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%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01392E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caixinha de cor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olo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ar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set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Colo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%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ar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set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Colo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etFillColo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c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gendX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gend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etTextColo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ex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—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ct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gendX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6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gend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gend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6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}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mgH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6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}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catch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se falhar, ignora o gráfico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Totais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retornoTota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DivPeriod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Valoriz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retornoPc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Gast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tornoTota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Gast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etFon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helvetica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old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etFontSiz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ex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Totais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4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etFon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helvetica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ormal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etFontSiz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1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otai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`Investido: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mtEUR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Gasto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`Dividendos (anual):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mtEUR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DivAnual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`Dividendos (horiz.):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mtEUR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DivPeriodo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`Valorização: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mtEUR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Valoriz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`Retorno total (€):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mtEUR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tornoTotal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`Retorno total (%):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tornoPct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%`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>  ]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i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Each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ex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4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Tabela (autoTable)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hea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[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Ticker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ome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eço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Qtd.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Investido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iv. anual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iv. horiz.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Valoriz.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ucro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]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bod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s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t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uantidad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String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,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String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m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,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mtEU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,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(</w:t>
      </w:r>
      <w:r w:rsidRPr="0001392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uantidade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,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mtEU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,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mtEU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AnualAlloc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,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mtEU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PeriodoAlloc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,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mtEU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orizAlloc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,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mtEU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ucr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,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]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@ts-ignore (plugin global)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utoTabl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{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artY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a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d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yles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helvetica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Size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ellPadding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,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adStyles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illColor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45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45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45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xtColor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 },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,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heme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grid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download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Dat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a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String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adStar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0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nam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simulacao_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d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FullYear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-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ad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d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Month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+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-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ad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d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Date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)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.pdf`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av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nam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==========================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INIT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=============================== */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xpor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sync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itScree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 {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nsol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og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[analise] init…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awai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nsureChartJ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b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{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nsol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rro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irebase DB não inicializado!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awai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etchAcoe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opulateFilter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Ordenação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querySelectorAl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anlTable thead th.sortable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Each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h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h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lick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()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ke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h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Attribut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ta-sort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ke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ortKe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ke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ortDi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ortDi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sc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esc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sc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ortKe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ke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ortDi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key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e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sc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esc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rkSortedHead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pplyFilter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Filtros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earch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input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pplyFilter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etor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nge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pplyFilter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Mercado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nge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pplyFilter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Periodo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nge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pplyFilter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Reset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lick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()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earch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etor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Mercado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Periodo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pplyFilter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Selecionar todos (na lista filtrada)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electAll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nge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heck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rge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ecke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erm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keySt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earch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to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etor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rcad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Mercado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riod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Periodo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e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..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LL_ROW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rm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t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keySt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clude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rm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keySt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m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clude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rm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t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t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t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Each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eck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ectedTicker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ectedTicker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let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updateSelCoun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Tabl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ortRow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ClearSel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lick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()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ectedTicker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ea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updateSelCoun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pplyFilter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Abrir modal + pizza dos selecionados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imular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lick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sync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)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ectedTicker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iz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{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ler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eleciona pelo menos uma ação para simular.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lecionada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LL_ROW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t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ectedTicker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ha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awai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SelectedSectorChar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ecionada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openSimModa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Fechar modal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imClose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lick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oseSimModa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imModal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lick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rge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imModal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oseSimModa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 }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Exclusividade das opções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bTota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imInvestirTotal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bInteir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imInteiros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bTota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nge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()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bTota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ecke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bInteir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bInteir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ecke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bInteir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bInteir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ecke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bInteir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nge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()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bInteir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ecke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bTota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bTota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ecke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bTota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bTotal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ecke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Calcular simulação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imCalcular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lick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sync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)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vestiment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imInvest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horizont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imHoriz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riod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imPeriodo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1m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cluirDiv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!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imIncluiDiv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ecke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usarFracoe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!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imInvestirTotal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ecke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penasInteiro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!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imInteiros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ecke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odoEstrit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!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imEstrito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ecke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ment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) {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ler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Indica um investimento total válido.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lecionada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LL_ROW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t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lectedTicker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ha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e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ndidato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epararCandidato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lecionada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{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orizont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cluirDiv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odoEstrit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ndidato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{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ler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enhum ativo com retorno positivo ou dados válidos para este cenário.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re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penasInteiro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usarFracoe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istribuirInteiros_porScor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ndidato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vestiment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                                       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istribuirFracoes_porScor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ndidato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vestiment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awai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SelectedSectorChar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lecionada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ResultadoSimulaca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re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Guardar último resultado na janela (para exportar PDF)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ndow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_ANL_LAST_SIM__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a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orizont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oLabel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riod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1s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1 semana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riod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1m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1 mês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1 ano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,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cluiDiv: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cluirDiv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,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ecionadas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Download PDF (sem backend)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imPdf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lick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sync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)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tor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ndow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_ANL_LAST_SIM__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tor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tor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tor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ler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lcula a simulação primeiro.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await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rarPDFSimulacao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tor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tor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a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tor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ecionada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Render inicial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rkSortedHeade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pplyFilters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Auto-init seguro */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ndow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_ANL_AUTO_INIT__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ndow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_ANL_AUTO_INIT__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itScreen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atch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 w:rsidRPr="0001392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nsol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1392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rror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392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[analise] init error"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392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</w:t>
      </w: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);</w:t>
      </w:r>
    </w:p>
    <w:p w:rsidR="0001392E" w:rsidRPr="0001392E" w:rsidRDefault="0001392E" w:rsidP="000139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392E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7550D1" w:rsidRDefault="007550D1" w:rsidP="0001392E">
      <w:pPr>
        <w:shd w:val="clear" w:color="auto" w:fill="1F1F1F"/>
        <w:spacing w:after="0" w:line="228" w:lineRule="atLeast"/>
        <w:rPr>
          <w:sz w:val="14"/>
          <w:szCs w:val="14"/>
          <w:lang w:val="en-GB"/>
        </w:rPr>
      </w:pPr>
    </w:p>
    <w:sectPr w:rsidR="007550D1" w:rsidSect="00E75AD5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34BA" w:rsidRDefault="006B34BA">
      <w:pPr>
        <w:spacing w:line="240" w:lineRule="auto"/>
      </w:pPr>
      <w:r>
        <w:separator/>
      </w:r>
    </w:p>
  </w:endnote>
  <w:endnote w:type="continuationSeparator" w:id="0">
    <w:p w:rsidR="006B34BA" w:rsidRDefault="006B34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34BA" w:rsidRDefault="006B34BA">
      <w:pPr>
        <w:spacing w:after="0"/>
      </w:pPr>
      <w:r>
        <w:separator/>
      </w:r>
    </w:p>
  </w:footnote>
  <w:footnote w:type="continuationSeparator" w:id="0">
    <w:p w:rsidR="006B34BA" w:rsidRDefault="006B34B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CD2" w:rsidRDefault="006B34BA">
    <w:pPr>
      <w:pStyle w:val="Cabealho"/>
    </w:pPr>
    <w:hyperlink w:anchor="_top" w:history="1">
      <w:r w:rsidR="005B5CD2" w:rsidRPr="005B5CD2">
        <w:rPr>
          <w:rStyle w:val="Hiperligao"/>
        </w:rPr>
        <w:t>ir para o t</w:t>
      </w:r>
      <w:r w:rsidR="005B5CD2" w:rsidRPr="005B5CD2">
        <w:rPr>
          <w:rStyle w:val="Hiperligao"/>
        </w:rPr>
        <w:t>o</w:t>
      </w:r>
      <w:r w:rsidR="005B5CD2" w:rsidRPr="005B5CD2">
        <w:rPr>
          <w:rStyle w:val="Hiperligao"/>
        </w:rPr>
        <w:t>po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3"/>
  <w:hideSpellingError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2414"/>
    <w:rsid w:val="0001392E"/>
    <w:rsid w:val="000A1867"/>
    <w:rsid w:val="000C0010"/>
    <w:rsid w:val="0013332A"/>
    <w:rsid w:val="001853BD"/>
    <w:rsid w:val="001A7500"/>
    <w:rsid w:val="001C6C9A"/>
    <w:rsid w:val="001D2416"/>
    <w:rsid w:val="002B200D"/>
    <w:rsid w:val="002D371E"/>
    <w:rsid w:val="00311B14"/>
    <w:rsid w:val="00377317"/>
    <w:rsid w:val="00394661"/>
    <w:rsid w:val="003A6807"/>
    <w:rsid w:val="00401AA1"/>
    <w:rsid w:val="004247BF"/>
    <w:rsid w:val="00444A97"/>
    <w:rsid w:val="00446F90"/>
    <w:rsid w:val="004B4B34"/>
    <w:rsid w:val="004E1879"/>
    <w:rsid w:val="00511D84"/>
    <w:rsid w:val="005B5CD2"/>
    <w:rsid w:val="00601542"/>
    <w:rsid w:val="00617A6E"/>
    <w:rsid w:val="006B34BA"/>
    <w:rsid w:val="006F4AFC"/>
    <w:rsid w:val="00706952"/>
    <w:rsid w:val="00722445"/>
    <w:rsid w:val="00722AB5"/>
    <w:rsid w:val="00726216"/>
    <w:rsid w:val="00732414"/>
    <w:rsid w:val="007550D1"/>
    <w:rsid w:val="007E4CCA"/>
    <w:rsid w:val="008D26CB"/>
    <w:rsid w:val="00A01147"/>
    <w:rsid w:val="00A23920"/>
    <w:rsid w:val="00AA140E"/>
    <w:rsid w:val="00AD251D"/>
    <w:rsid w:val="00B44500"/>
    <w:rsid w:val="00B62BBD"/>
    <w:rsid w:val="00B9682D"/>
    <w:rsid w:val="00BC4B94"/>
    <w:rsid w:val="00BE4273"/>
    <w:rsid w:val="00C01B71"/>
    <w:rsid w:val="00C30D1B"/>
    <w:rsid w:val="00C827A6"/>
    <w:rsid w:val="00C92F99"/>
    <w:rsid w:val="00CA02A4"/>
    <w:rsid w:val="00CA1D14"/>
    <w:rsid w:val="00CA466D"/>
    <w:rsid w:val="00CA5483"/>
    <w:rsid w:val="00CB575D"/>
    <w:rsid w:val="00CE1B4C"/>
    <w:rsid w:val="00CE4937"/>
    <w:rsid w:val="00DA6B97"/>
    <w:rsid w:val="00DA7795"/>
    <w:rsid w:val="00E5724B"/>
    <w:rsid w:val="00E615C7"/>
    <w:rsid w:val="00E75AD5"/>
    <w:rsid w:val="00E83D9C"/>
    <w:rsid w:val="00F50476"/>
    <w:rsid w:val="00F613A3"/>
    <w:rsid w:val="00F67B3F"/>
    <w:rsid w:val="00FF7BB4"/>
    <w:rsid w:val="6376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B15C9A-5ADC-404E-A031-6D2E3D64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5AD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E75A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E75AD5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75AD5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75AD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dice1">
    <w:name w:val="toc 1"/>
    <w:basedOn w:val="Normal"/>
    <w:next w:val="Normal"/>
    <w:autoRedefine/>
    <w:uiPriority w:val="39"/>
    <w:unhideWhenUsed/>
    <w:rsid w:val="00E75AD5"/>
    <w:pPr>
      <w:spacing w:after="100"/>
    </w:pPr>
  </w:style>
  <w:style w:type="paragraph" w:styleId="Rodap">
    <w:name w:val="footer"/>
    <w:basedOn w:val="Normal"/>
    <w:link w:val="RodapCarter"/>
    <w:uiPriority w:val="99"/>
    <w:unhideWhenUsed/>
    <w:rsid w:val="00E75AD5"/>
    <w:pPr>
      <w:tabs>
        <w:tab w:val="center" w:pos="4252"/>
        <w:tab w:val="right" w:pos="8504"/>
      </w:tabs>
      <w:spacing w:after="0" w:line="240" w:lineRule="auto"/>
    </w:pPr>
  </w:style>
  <w:style w:type="paragraph" w:styleId="Cabealho">
    <w:name w:val="header"/>
    <w:basedOn w:val="Normal"/>
    <w:link w:val="CabealhoCarter"/>
    <w:uiPriority w:val="99"/>
    <w:unhideWhenUsed/>
    <w:rsid w:val="00E75AD5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75AD5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E75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abealhodondice1">
    <w:name w:val="Cabeçalho do Índice1"/>
    <w:basedOn w:val="Ttulo1"/>
    <w:next w:val="Normal"/>
    <w:uiPriority w:val="39"/>
    <w:semiHidden/>
    <w:unhideWhenUsed/>
    <w:qFormat/>
    <w:rsid w:val="00E75AD5"/>
    <w:pPr>
      <w:outlineLvl w:val="9"/>
    </w:pPr>
    <w:rPr>
      <w:lang w:val="en-US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75AD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75AD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E75AD5"/>
  </w:style>
  <w:style w:type="character" w:customStyle="1" w:styleId="RodapCarter">
    <w:name w:val="Rodapé Caráter"/>
    <w:basedOn w:val="Tipodeletrapredefinidodopargrafo"/>
    <w:link w:val="Rodap"/>
    <w:uiPriority w:val="99"/>
    <w:rsid w:val="00E75AD5"/>
  </w:style>
  <w:style w:type="paragraph" w:customStyle="1" w:styleId="msonormal0">
    <w:name w:val="msonormal"/>
    <w:basedOn w:val="Normal"/>
    <w:rsid w:val="00E75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5B5C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7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F2B40-B8D2-4F05-9620-19C13233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86</Pages>
  <Words>25710</Words>
  <Characters>138837</Characters>
  <Application>Microsoft Office Word</Application>
  <DocSecurity>0</DocSecurity>
  <Lines>1156</Lines>
  <Paragraphs>3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appleton</dc:creator>
  <cp:lastModifiedBy>Antonio Appleton</cp:lastModifiedBy>
  <cp:revision>35</cp:revision>
  <dcterms:created xsi:type="dcterms:W3CDTF">2025-08-07T23:16:00Z</dcterms:created>
  <dcterms:modified xsi:type="dcterms:W3CDTF">2025-09-1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2.2.0.22549</vt:lpwstr>
  </property>
  <property fmtid="{D5CDD505-2E9C-101B-9397-08002B2CF9AE}" pid="3" name="ICV">
    <vt:lpwstr>D928A4C184A44A3E9CADAC7283E60C33_12</vt:lpwstr>
  </property>
</Properties>
</file>